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1BFD8" w14:textId="4C57AFFE" w:rsidR="006733B6" w:rsidRPr="007E0A26" w:rsidRDefault="003F68BE" w:rsidP="007E0A26">
      <w:pPr>
        <w:pStyle w:val="Heading1"/>
      </w:pPr>
      <w:bookmarkStart w:id="0" w:name="_Hlk516665980"/>
      <w:r w:rsidRPr="002C36D8">
        <w:rPr>
          <w:spacing w:val="-26"/>
        </w:rPr>
        <w:t>N</w:t>
      </w:r>
      <w:r w:rsidR="002C36D8" w:rsidRPr="002C36D8">
        <w:rPr>
          <w:spacing w:val="-26"/>
        </w:rPr>
        <w:t xml:space="preserve"> </w:t>
      </w:r>
      <w:r w:rsidRPr="002C36D8">
        <w:rPr>
          <w:spacing w:val="-26"/>
        </w:rPr>
        <w:t>C</w:t>
      </w:r>
      <w:r w:rsidRPr="007E0A26">
        <w:t xml:space="preserve">ATS CTSA PROGRAM </w:t>
      </w:r>
      <w:r w:rsidR="006733B6" w:rsidRPr="007E0A26">
        <w:t xml:space="preserve">INSTRUCTIONS FOR SUBMITTING PRIOR APPROVAL REQUESTS FOR </w:t>
      </w:r>
      <w:r w:rsidR="00D77D71" w:rsidRPr="007E0A26">
        <w:t>PLANNED</w:t>
      </w:r>
      <w:r w:rsidR="00257E01" w:rsidRPr="007E0A26">
        <w:t xml:space="preserve"> </w:t>
      </w:r>
      <w:r w:rsidR="006733B6" w:rsidRPr="007E0A26">
        <w:t>RESEARCH INVOLVING LIVE VERTEBRATE ANIMALS</w:t>
      </w:r>
    </w:p>
    <w:p w14:paraId="6FF37578" w14:textId="57B33939" w:rsidR="00FF28FE" w:rsidRDefault="003B0175" w:rsidP="006733B6">
      <w:pPr>
        <w:rPr>
          <w:shd w:val="clear" w:color="auto" w:fill="FFFFFF"/>
        </w:rPr>
      </w:pPr>
      <w:bookmarkStart w:id="1" w:name="_Hlk516582359"/>
      <w:bookmarkEnd w:id="0"/>
      <w:r w:rsidRPr="00F033BC">
        <w:rPr>
          <w:shd w:val="clear" w:color="auto" w:fill="FFFFFF"/>
        </w:rPr>
        <w:t xml:space="preserve">Any new study involving </w:t>
      </w:r>
      <w:r w:rsidR="34507C66" w:rsidRPr="00F033BC">
        <w:t xml:space="preserve">vertebrate </w:t>
      </w:r>
      <w:r w:rsidRPr="00F033BC">
        <w:rPr>
          <w:shd w:val="clear" w:color="auto" w:fill="FFFFFF"/>
        </w:rPr>
        <w:t xml:space="preserve">animal subjects that was not </w:t>
      </w:r>
      <w:r w:rsidR="00A65BAB">
        <w:rPr>
          <w:shd w:val="clear" w:color="auto" w:fill="FFFFFF"/>
        </w:rPr>
        <w:t xml:space="preserve">peer </w:t>
      </w:r>
      <w:r w:rsidRPr="00F033BC">
        <w:rPr>
          <w:shd w:val="clear" w:color="auto" w:fill="FFFFFF"/>
        </w:rPr>
        <w:t>reviewed in the competing application must be submitted for prior approval.</w:t>
      </w:r>
      <w:r w:rsidR="00070508">
        <w:rPr>
          <w:shd w:val="clear" w:color="auto" w:fill="FFFFFF"/>
        </w:rPr>
        <w:t xml:space="preserve"> </w:t>
      </w:r>
      <w:r w:rsidR="006733B6" w:rsidRPr="00F033BC">
        <w:t xml:space="preserve">Requests for prior approval of planned research involving live vertebrate animals conducted through </w:t>
      </w:r>
      <w:r w:rsidR="002C36D8" w:rsidRPr="002C36D8">
        <w:rPr>
          <w:spacing w:val="-24"/>
        </w:rPr>
        <w:t>N C</w:t>
      </w:r>
      <w:r w:rsidR="006733B6" w:rsidRPr="00F033BC">
        <w:t>ATS UL1</w:t>
      </w:r>
      <w:r w:rsidR="001B6D1D" w:rsidRPr="00F033BC">
        <w:t>/UM1</w:t>
      </w:r>
      <w:r w:rsidR="006733B6" w:rsidRPr="00F033BC">
        <w:t xml:space="preserve"> pilot studies</w:t>
      </w:r>
      <w:r w:rsidR="7E138580" w:rsidRPr="00F033BC">
        <w:t>,</w:t>
      </w:r>
      <w:r w:rsidR="001B6D1D" w:rsidRPr="00F033BC">
        <w:t xml:space="preserve"> UM1 </w:t>
      </w:r>
      <w:r w:rsidR="00AC14B0" w:rsidRPr="00F033BC">
        <w:t xml:space="preserve">Element </w:t>
      </w:r>
      <w:r w:rsidR="001B6D1D" w:rsidRPr="00F033BC">
        <w:t>E</w:t>
      </w:r>
      <w:r w:rsidR="0994388C" w:rsidRPr="00F033BC">
        <w:t xml:space="preserve"> studies</w:t>
      </w:r>
      <w:r w:rsidR="00396A45" w:rsidRPr="00F033BC">
        <w:t xml:space="preserve"> and </w:t>
      </w:r>
      <w:r w:rsidR="006733B6" w:rsidRPr="00F033BC">
        <w:t>KL2</w:t>
      </w:r>
      <w:r w:rsidR="001B6D1D" w:rsidRPr="00F033BC">
        <w:t>/K12</w:t>
      </w:r>
      <w:r w:rsidR="006733B6" w:rsidRPr="00F033BC">
        <w:t xml:space="preserve"> scholar projects</w:t>
      </w:r>
      <w:r w:rsidR="00396A45" w:rsidRPr="00F033BC">
        <w:rPr>
          <w:shd w:val="clear" w:color="auto" w:fill="FFFFFF"/>
        </w:rPr>
        <w:t xml:space="preserve"> </w:t>
      </w:r>
      <w:r w:rsidR="006733B6" w:rsidRPr="00F033BC">
        <w:t xml:space="preserve">must be submitted in writing to </w:t>
      </w:r>
      <w:r w:rsidR="002C36D8" w:rsidRPr="002C36D8">
        <w:rPr>
          <w:spacing w:val="-24"/>
        </w:rPr>
        <w:t>N C</w:t>
      </w:r>
      <w:r w:rsidR="006733B6" w:rsidRPr="00F033BC">
        <w:t xml:space="preserve">ATS </w:t>
      </w:r>
      <w:r w:rsidRPr="00F033BC">
        <w:rPr>
          <w:shd w:val="clear" w:color="auto" w:fill="FFFFFF"/>
        </w:rPr>
        <w:t xml:space="preserve">no later than </w:t>
      </w:r>
      <w:r w:rsidR="006733B6" w:rsidRPr="00F033BC">
        <w:t>30</w:t>
      </w:r>
      <w:r w:rsidR="00CA79A3" w:rsidRPr="00F033BC">
        <w:t>-</w:t>
      </w:r>
      <w:r w:rsidR="006733B6" w:rsidRPr="00F033BC">
        <w:t xml:space="preserve">days </w:t>
      </w:r>
      <w:r w:rsidR="00A46BB7" w:rsidRPr="00F033BC">
        <w:t>prior to</w:t>
      </w:r>
      <w:r w:rsidR="006733B6" w:rsidRPr="00F033BC">
        <w:t xml:space="preserve"> the proposed implementation of research involving live vertebrate animals. Documentation must be submitted by an Authorized Organization Representative (AOR) </w:t>
      </w:r>
      <w:r w:rsidR="006733B6" w:rsidRPr="00C1470B">
        <w:t>(</w:t>
      </w:r>
      <w:hyperlink r:id="rId11" w:anchor="Requests" w:history="1">
        <w:r w:rsidR="006733B6" w:rsidRPr="00C1470B">
          <w:rPr>
            <w:rStyle w:val="Hyperlink"/>
          </w:rPr>
          <w:t>NIH Grants Policy Statement, chapter 8.1.3</w:t>
        </w:r>
      </w:hyperlink>
      <w:r w:rsidR="006733B6" w:rsidRPr="00C1470B">
        <w:t>)</w:t>
      </w:r>
      <w:r>
        <w:t xml:space="preserve"> </w:t>
      </w:r>
      <w:r w:rsidRPr="00F033BC">
        <w:rPr>
          <w:shd w:val="clear" w:color="auto" w:fill="FFFFFF"/>
        </w:rPr>
        <w:t>to</w:t>
      </w:r>
      <w:r w:rsidR="00070508">
        <w:rPr>
          <w:shd w:val="clear" w:color="auto" w:fill="FFFFFF"/>
        </w:rPr>
        <w:t xml:space="preserve"> </w:t>
      </w:r>
      <w:hyperlink r:id="rId12" w:history="1">
        <w:r w:rsidR="00070508" w:rsidRPr="00070508">
          <w:rPr>
            <w:rStyle w:val="Hyperlink"/>
            <w:shd w:val="clear" w:color="auto" w:fill="FFFFFF"/>
          </w:rPr>
          <w:t>mailto:</w:t>
        </w:r>
        <w:r w:rsidR="00070508" w:rsidRPr="00070508">
          <w:rPr>
            <w:rStyle w:val="Hyperlink"/>
            <w:spacing w:val="-24"/>
            <w:shd w:val="clear" w:color="auto" w:fill="FFFFFF"/>
          </w:rPr>
          <w:t>N C</w:t>
        </w:r>
        <w:r w:rsidR="00070508" w:rsidRPr="00070508">
          <w:rPr>
            <w:rStyle w:val="Hyperlink"/>
            <w:shd w:val="clear" w:color="auto" w:fill="FFFFFF"/>
          </w:rPr>
          <w:t>ATSPriorApprovalRequest@mail.nih.gov</w:t>
        </w:r>
      </w:hyperlink>
      <w:r w:rsidR="00070508">
        <w:rPr>
          <w:shd w:val="clear" w:color="auto" w:fill="FFFFFF"/>
        </w:rPr>
        <w:t xml:space="preserve"> </w:t>
      </w:r>
      <w:r w:rsidRPr="00F033BC">
        <w:rPr>
          <w:shd w:val="clear" w:color="auto" w:fill="FFFFFF"/>
        </w:rPr>
        <w:t>with a copy to the assigned</w:t>
      </w:r>
      <w:r w:rsidR="007E0A26">
        <w:rPr>
          <w:shd w:val="clear" w:color="auto" w:fill="FFFFFF"/>
        </w:rPr>
        <w:t xml:space="preserve"> </w:t>
      </w:r>
      <w:r w:rsidR="4471DB3C" w:rsidRPr="00F033BC">
        <w:rPr>
          <w:shd w:val="clear" w:color="auto" w:fill="FFFFFF"/>
        </w:rPr>
        <w:t xml:space="preserve">Grants </w:t>
      </w:r>
      <w:r w:rsidR="006523E3">
        <w:rPr>
          <w:shd w:val="clear" w:color="auto" w:fill="FFFFFF"/>
        </w:rPr>
        <w:t>M</w:t>
      </w:r>
      <w:r w:rsidR="4471DB3C" w:rsidRPr="00F033BC">
        <w:rPr>
          <w:shd w:val="clear" w:color="auto" w:fill="FFFFFF"/>
        </w:rPr>
        <w:t>anagement Specialist (</w:t>
      </w:r>
      <w:r w:rsidRPr="00F033BC">
        <w:rPr>
          <w:shd w:val="clear" w:color="auto" w:fill="FFFFFF"/>
        </w:rPr>
        <w:t>GMS</w:t>
      </w:r>
      <w:r w:rsidR="4471DB3C" w:rsidRPr="00F033BC">
        <w:rPr>
          <w:shd w:val="clear" w:color="auto" w:fill="FFFFFF"/>
        </w:rPr>
        <w:t>)</w:t>
      </w:r>
      <w:r w:rsidRPr="00F033BC">
        <w:rPr>
          <w:shd w:val="clear" w:color="auto" w:fill="FFFFFF"/>
        </w:rPr>
        <w:t xml:space="preserve"> and </w:t>
      </w:r>
      <w:r w:rsidR="44864FEA" w:rsidRPr="00F033BC">
        <w:rPr>
          <w:shd w:val="clear" w:color="auto" w:fill="FFFFFF"/>
        </w:rPr>
        <w:t>Program Officer (</w:t>
      </w:r>
      <w:r w:rsidRPr="00F033BC">
        <w:rPr>
          <w:shd w:val="clear" w:color="auto" w:fill="FFFFFF"/>
        </w:rPr>
        <w:t>PO</w:t>
      </w:r>
      <w:r w:rsidR="7A27F9C0" w:rsidRPr="00F033BC">
        <w:rPr>
          <w:shd w:val="clear" w:color="auto" w:fill="FFFFFF"/>
        </w:rPr>
        <w:t>)</w:t>
      </w:r>
      <w:r w:rsidRPr="00F033BC">
        <w:rPr>
          <w:shd w:val="clear" w:color="auto" w:fill="FFFFFF"/>
        </w:rPr>
        <w:t>.</w:t>
      </w:r>
    </w:p>
    <w:p w14:paraId="4E482DA1" w14:textId="6B1E4519" w:rsidR="00133405" w:rsidRPr="00F033BC" w:rsidRDefault="003B0175" w:rsidP="006733B6">
      <w:r w:rsidRPr="00F033BC">
        <w:rPr>
          <w:shd w:val="clear" w:color="auto" w:fill="FFFFFF"/>
        </w:rPr>
        <w:t xml:space="preserve">The request should be submitted via email including </w:t>
      </w:r>
      <w:r w:rsidR="005169C5">
        <w:rPr>
          <w:shd w:val="clear" w:color="auto" w:fill="FFFFFF"/>
        </w:rPr>
        <w:t>“</w:t>
      </w:r>
      <w:r w:rsidR="00FE0025" w:rsidRPr="00F033BC">
        <w:rPr>
          <w:shd w:val="clear" w:color="auto" w:fill="FFFFFF"/>
        </w:rPr>
        <w:t>Prior Approval of VA Research, C</w:t>
      </w:r>
      <w:r w:rsidRPr="00F033BC">
        <w:rPr>
          <w:shd w:val="clear" w:color="auto" w:fill="FFFFFF"/>
        </w:rPr>
        <w:t xml:space="preserve">omplete </w:t>
      </w:r>
      <w:r w:rsidR="00FE0025" w:rsidRPr="00F033BC">
        <w:rPr>
          <w:shd w:val="clear" w:color="auto" w:fill="FFFFFF"/>
        </w:rPr>
        <w:t>G</w:t>
      </w:r>
      <w:r w:rsidRPr="00F033BC">
        <w:rPr>
          <w:shd w:val="clear" w:color="auto" w:fill="FFFFFF"/>
        </w:rPr>
        <w:t xml:space="preserve">rant </w:t>
      </w:r>
      <w:r w:rsidR="00FE0025" w:rsidRPr="00F033BC">
        <w:rPr>
          <w:shd w:val="clear" w:color="auto" w:fill="FFFFFF"/>
        </w:rPr>
        <w:t>N</w:t>
      </w:r>
      <w:r w:rsidRPr="00F033BC">
        <w:rPr>
          <w:shd w:val="clear" w:color="auto" w:fill="FFFFFF"/>
        </w:rPr>
        <w:t>umber</w:t>
      </w:r>
      <w:r w:rsidR="006315AC" w:rsidRPr="00F033BC">
        <w:rPr>
          <w:shd w:val="clear" w:color="auto" w:fill="FFFFFF"/>
        </w:rPr>
        <w:t xml:space="preserve">, </w:t>
      </w:r>
      <w:bookmarkStart w:id="2" w:name="_Hlk49770070"/>
      <w:r w:rsidR="00FE0025" w:rsidRPr="00F033BC">
        <w:rPr>
          <w:shd w:val="clear" w:color="auto" w:fill="FFFFFF"/>
        </w:rPr>
        <w:t xml:space="preserve">CTSA hub, </w:t>
      </w:r>
      <w:proofErr w:type="spellStart"/>
      <w:r w:rsidR="00FE0025" w:rsidRPr="00F033BC">
        <w:rPr>
          <w:shd w:val="clear" w:color="auto" w:fill="FFFFFF"/>
        </w:rPr>
        <w:t>I</w:t>
      </w:r>
      <w:r w:rsidR="006315AC" w:rsidRPr="00F033BC">
        <w:rPr>
          <w:shd w:val="clear" w:color="auto" w:fill="FFFFFF"/>
        </w:rPr>
        <w:t>nvestigator</w:t>
      </w:r>
      <w:r w:rsidR="00FE0025" w:rsidRPr="00F033BC">
        <w:rPr>
          <w:shd w:val="clear" w:color="auto" w:fill="FFFFFF"/>
        </w:rPr>
        <w:t>L</w:t>
      </w:r>
      <w:r w:rsidR="006315AC" w:rsidRPr="00F033BC">
        <w:rPr>
          <w:shd w:val="clear" w:color="auto" w:fill="FFFFFF"/>
        </w:rPr>
        <w:t>ast</w:t>
      </w:r>
      <w:r w:rsidR="00FE0025" w:rsidRPr="00F033BC">
        <w:rPr>
          <w:shd w:val="clear" w:color="auto" w:fill="FFFFFF"/>
        </w:rPr>
        <w:t>N</w:t>
      </w:r>
      <w:r w:rsidR="006315AC" w:rsidRPr="00F033BC">
        <w:rPr>
          <w:shd w:val="clear" w:color="auto" w:fill="FFFFFF"/>
        </w:rPr>
        <w:t>ame</w:t>
      </w:r>
      <w:r w:rsidR="00FE0025" w:rsidRPr="00F033BC">
        <w:rPr>
          <w:shd w:val="clear" w:color="auto" w:fill="FFFFFF"/>
        </w:rPr>
        <w:t>Fi</w:t>
      </w:r>
      <w:r w:rsidR="00AC14B0" w:rsidRPr="00F033BC">
        <w:rPr>
          <w:shd w:val="clear" w:color="auto" w:fill="FFFFFF"/>
        </w:rPr>
        <w:t>rs</w:t>
      </w:r>
      <w:r w:rsidR="00FE0025" w:rsidRPr="00F033BC">
        <w:rPr>
          <w:shd w:val="clear" w:color="auto" w:fill="FFFFFF"/>
        </w:rPr>
        <w:t>tInitial</w:t>
      </w:r>
      <w:proofErr w:type="spellEnd"/>
      <w:r w:rsidR="00FF28FE">
        <w:rPr>
          <w:shd w:val="clear" w:color="auto" w:fill="FFFFFF"/>
        </w:rPr>
        <w:t>,</w:t>
      </w:r>
      <w:r w:rsidR="006315AC" w:rsidRPr="00F033BC">
        <w:rPr>
          <w:shd w:val="clear" w:color="auto" w:fill="FFFFFF"/>
        </w:rPr>
        <w:t xml:space="preserve"> and </w:t>
      </w:r>
      <w:proofErr w:type="spellStart"/>
      <w:r w:rsidR="00FE0025" w:rsidRPr="00F033BC">
        <w:rPr>
          <w:shd w:val="clear" w:color="auto" w:fill="FFFFFF"/>
        </w:rPr>
        <w:t>Protoco</w:t>
      </w:r>
      <w:r w:rsidR="469878DF" w:rsidRPr="00F033BC">
        <w:t>l</w:t>
      </w:r>
      <w:r w:rsidR="00FE0025" w:rsidRPr="00F033BC">
        <w:rPr>
          <w:shd w:val="clear" w:color="auto" w:fill="FFFFFF"/>
        </w:rPr>
        <w:t>ShortT</w:t>
      </w:r>
      <w:r w:rsidR="006315AC" w:rsidRPr="00F033BC">
        <w:rPr>
          <w:shd w:val="clear" w:color="auto" w:fill="FFFFFF"/>
        </w:rPr>
        <w:t>itle</w:t>
      </w:r>
      <w:proofErr w:type="spellEnd"/>
      <w:r w:rsidR="005169C5">
        <w:rPr>
          <w:shd w:val="clear" w:color="auto" w:fill="FFFFFF"/>
        </w:rPr>
        <w:t>”</w:t>
      </w:r>
      <w:r w:rsidR="006315AC" w:rsidRPr="00F033BC">
        <w:rPr>
          <w:shd w:val="clear" w:color="auto" w:fill="FFFFFF"/>
        </w:rPr>
        <w:t xml:space="preserve"> </w:t>
      </w:r>
      <w:bookmarkEnd w:id="2"/>
      <w:r w:rsidRPr="00C42450">
        <w:rPr>
          <w:b/>
          <w:bCs/>
          <w:shd w:val="clear" w:color="auto" w:fill="FFFFFF"/>
        </w:rPr>
        <w:t>in the subject line</w:t>
      </w:r>
      <w:r w:rsidR="006733B6" w:rsidRPr="00F033BC">
        <w:t>.</w:t>
      </w:r>
      <w:r w:rsidR="007E0A26">
        <w:t xml:space="preserve"> </w:t>
      </w:r>
      <w:r w:rsidR="006733B6" w:rsidRPr="00F033BC">
        <w:t>This requirement applies to</w:t>
      </w:r>
      <w:r w:rsidR="00133405" w:rsidRPr="00F033BC">
        <w:t>:</w:t>
      </w:r>
    </w:p>
    <w:p w14:paraId="5D9E4868" w14:textId="7449D1D4" w:rsidR="00133405" w:rsidRPr="00F033BC" w:rsidRDefault="00F02841" w:rsidP="00133405">
      <w:pPr>
        <w:pStyle w:val="ListParagraph"/>
        <w:numPr>
          <w:ilvl w:val="0"/>
          <w:numId w:val="1"/>
        </w:numPr>
      </w:pPr>
      <w:r w:rsidRPr="00F033BC">
        <w:t>S</w:t>
      </w:r>
      <w:r w:rsidR="006733B6" w:rsidRPr="00F033BC">
        <w:t>tudies to be conducted by KL2</w:t>
      </w:r>
      <w:r w:rsidR="001B6D1D" w:rsidRPr="00F033BC">
        <w:t>/K12</w:t>
      </w:r>
      <w:r w:rsidR="006733B6" w:rsidRPr="00F033BC">
        <w:t xml:space="preserve"> scholars, if supported by </w:t>
      </w:r>
      <w:r w:rsidR="002C36D8" w:rsidRPr="002C36D8">
        <w:rPr>
          <w:spacing w:val="-24"/>
        </w:rPr>
        <w:t>N C</w:t>
      </w:r>
      <w:r w:rsidR="006733B6" w:rsidRPr="00F033BC">
        <w:t>ATS funding</w:t>
      </w:r>
      <w:r w:rsidR="003F7C14" w:rsidRPr="00F033BC">
        <w:t xml:space="preserve">, </w:t>
      </w:r>
      <w:r w:rsidR="00A65BAB">
        <w:t>and</w:t>
      </w:r>
    </w:p>
    <w:p w14:paraId="40098474" w14:textId="5C519AA8" w:rsidR="006733B6" w:rsidRPr="00F033BC" w:rsidRDefault="00133405" w:rsidP="00133405">
      <w:pPr>
        <w:pStyle w:val="ListParagraph"/>
        <w:numPr>
          <w:ilvl w:val="0"/>
          <w:numId w:val="1"/>
        </w:numPr>
      </w:pPr>
      <w:r w:rsidRPr="00F033BC">
        <w:t>UL1</w:t>
      </w:r>
      <w:r w:rsidR="001B6D1D" w:rsidRPr="00F033BC">
        <w:t>/UM1</w:t>
      </w:r>
      <w:r w:rsidRPr="00F033BC">
        <w:t xml:space="preserve"> pilot</w:t>
      </w:r>
      <w:r w:rsidR="001B6D1D" w:rsidRPr="00F033BC">
        <w:t xml:space="preserve"> and UM1 </w:t>
      </w:r>
      <w:r w:rsidR="00AC14B0" w:rsidRPr="00F033BC">
        <w:t xml:space="preserve">Element </w:t>
      </w:r>
      <w:r w:rsidR="001B6D1D" w:rsidRPr="00F033BC">
        <w:t>E</w:t>
      </w:r>
      <w:r w:rsidRPr="00F033BC">
        <w:t xml:space="preserve"> studies supported by </w:t>
      </w:r>
      <w:r w:rsidR="002C36D8" w:rsidRPr="002C36D8">
        <w:rPr>
          <w:spacing w:val="-24"/>
        </w:rPr>
        <w:t>N C</w:t>
      </w:r>
      <w:r w:rsidRPr="00F033BC">
        <w:t>ATS funding or by voluntary committed cost share</w:t>
      </w:r>
      <w:r w:rsidR="00A65BAB">
        <w:t>.</w:t>
      </w:r>
    </w:p>
    <w:bookmarkEnd w:id="1"/>
    <w:p w14:paraId="577CD084" w14:textId="46256401" w:rsidR="00A46BB7" w:rsidRPr="00F033BC" w:rsidRDefault="00A46BB7" w:rsidP="006733B6">
      <w:r w:rsidRPr="00F033BC">
        <w:t>Complete p</w:t>
      </w:r>
      <w:r w:rsidR="006733B6" w:rsidRPr="00F033BC">
        <w:t>rior approval requests should include</w:t>
      </w:r>
      <w:r w:rsidRPr="00F033BC">
        <w:t xml:space="preserve"> at minimum:</w:t>
      </w:r>
    </w:p>
    <w:p w14:paraId="33772461" w14:textId="2AA08089" w:rsidR="00A46BB7" w:rsidRPr="00F033BC" w:rsidRDefault="006733B6" w:rsidP="00A46BB7">
      <w:pPr>
        <w:pStyle w:val="ListParagraph"/>
        <w:numPr>
          <w:ilvl w:val="0"/>
          <w:numId w:val="4"/>
        </w:numPr>
      </w:pPr>
      <w:r w:rsidRPr="00F033BC">
        <w:t>this checklist</w:t>
      </w:r>
      <w:r w:rsidR="00DE2D5D" w:rsidRPr="00F033BC">
        <w:t>,</w:t>
      </w:r>
      <w:r w:rsidRPr="00F033BC">
        <w:t xml:space="preserve"> </w:t>
      </w:r>
    </w:p>
    <w:p w14:paraId="758A6AE8" w14:textId="77777777" w:rsidR="00A46BB7" w:rsidRPr="00F033BC" w:rsidRDefault="00D22F9A" w:rsidP="00A46BB7">
      <w:pPr>
        <w:pStyle w:val="ListParagraph"/>
        <w:numPr>
          <w:ilvl w:val="0"/>
          <w:numId w:val="4"/>
        </w:numPr>
      </w:pPr>
      <w:r w:rsidRPr="00F033BC">
        <w:t xml:space="preserve">the </w:t>
      </w:r>
      <w:r w:rsidR="00C32256" w:rsidRPr="00F033BC">
        <w:t>Vertebrate Animals Section</w:t>
      </w:r>
      <w:r w:rsidR="00A46BB7" w:rsidRPr="00F033BC">
        <w:t>,</w:t>
      </w:r>
      <w:r w:rsidR="00C32256" w:rsidRPr="00F033BC">
        <w:t xml:space="preserve"> and </w:t>
      </w:r>
    </w:p>
    <w:p w14:paraId="6E4BD4BE" w14:textId="06DC63BB" w:rsidR="00A46BB7" w:rsidRPr="00F033BC" w:rsidRDefault="00C32256" w:rsidP="00A46BB7">
      <w:pPr>
        <w:pStyle w:val="ListParagraph"/>
        <w:numPr>
          <w:ilvl w:val="0"/>
          <w:numId w:val="4"/>
        </w:numPr>
      </w:pPr>
      <w:r w:rsidRPr="00F033BC">
        <w:t xml:space="preserve">the IACUC approval </w:t>
      </w:r>
      <w:r w:rsidR="006733B6" w:rsidRPr="00F033BC">
        <w:t>documents as individual files (either PDF or Word documents)</w:t>
      </w:r>
      <w:r w:rsidR="00A46BB7" w:rsidRPr="00F033BC">
        <w:t>.</w:t>
      </w:r>
      <w:r w:rsidR="006733B6" w:rsidRPr="00F033BC">
        <w:t xml:space="preserve"> </w:t>
      </w:r>
    </w:p>
    <w:p w14:paraId="4FEAB235" w14:textId="49863F30" w:rsidR="00682740" w:rsidRPr="00F033BC" w:rsidRDefault="00682740" w:rsidP="00A46BB7">
      <w:pPr>
        <w:pStyle w:val="ListParagraph"/>
        <w:numPr>
          <w:ilvl w:val="0"/>
          <w:numId w:val="4"/>
        </w:numPr>
      </w:pPr>
      <w:r w:rsidRPr="00F033BC">
        <w:t>Special requirements for element E as indicated below (</w:t>
      </w:r>
      <w:r w:rsidRPr="00450A11">
        <w:rPr>
          <w:rFonts w:ascii="Calibri" w:hAnsi="Calibri" w:cs="Calibri"/>
          <w:b/>
          <w:bCs/>
          <w:color w:val="800000"/>
        </w:rPr>
        <w:t>*</w:t>
      </w:r>
      <w:r w:rsidRPr="00F033BC">
        <w:rPr>
          <w:rFonts w:ascii="Calibri" w:hAnsi="Calibri" w:cs="Calibri"/>
        </w:rPr>
        <w:t>) when applicable</w:t>
      </w:r>
      <w:r w:rsidRPr="00F033BC">
        <w:t>.</w:t>
      </w:r>
    </w:p>
    <w:p w14:paraId="482B3ED1" w14:textId="619C9FCE" w:rsidR="006733B6" w:rsidRDefault="00A46BB7" w:rsidP="00A46BB7">
      <w:r w:rsidRPr="00F033BC">
        <w:t>F</w:t>
      </w:r>
      <w:r w:rsidR="006733B6" w:rsidRPr="00F033BC">
        <w:t>ollow the naming convention below:</w:t>
      </w:r>
    </w:p>
    <w:p w14:paraId="35C3E220" w14:textId="07783D79" w:rsidR="005169C5" w:rsidRPr="00481C6B" w:rsidRDefault="005169C5" w:rsidP="005169C5">
      <w:pPr>
        <w:spacing w:before="120" w:after="0" w:line="360" w:lineRule="auto"/>
        <w:ind w:left="630"/>
        <w:rPr>
          <w:rFonts w:ascii="Calibri"/>
          <w:b/>
          <w:bCs/>
          <w:spacing w:val="-2"/>
        </w:rPr>
      </w:pPr>
      <w:r>
        <w:rPr>
          <w:rFonts w:ascii="Calibri"/>
          <w:b/>
          <w:bCs/>
          <w:spacing w:val="-2"/>
        </w:rPr>
        <w:t>“</w:t>
      </w:r>
      <w:r w:rsidRPr="00481C6B">
        <w:rPr>
          <w:rFonts w:ascii="Calibri"/>
          <w:b/>
          <w:bCs/>
          <w:spacing w:val="-2"/>
        </w:rPr>
        <w:t>CTSA hub_InvestigatorLastNameFirstInitial_ProtocolShortTitle_Checklist_YYYYMMDD</w:t>
      </w:r>
      <w:r>
        <w:rPr>
          <w:rFonts w:ascii="Calibri"/>
          <w:b/>
          <w:bCs/>
          <w:spacing w:val="-2"/>
        </w:rPr>
        <w:t>”</w:t>
      </w:r>
    </w:p>
    <w:p w14:paraId="36C6BAAB" w14:textId="353133E6" w:rsidR="005169C5" w:rsidRDefault="005169C5" w:rsidP="005169C5">
      <w:pPr>
        <w:spacing w:before="120" w:after="0" w:line="360" w:lineRule="auto"/>
        <w:ind w:left="630"/>
        <w:rPr>
          <w:rFonts w:ascii="Calibri"/>
          <w:spacing w:val="-1"/>
        </w:rPr>
      </w:pPr>
      <w:r>
        <w:rPr>
          <w:rFonts w:ascii="Calibri"/>
          <w:spacing w:val="-2"/>
        </w:rPr>
        <w:t>“</w:t>
      </w:r>
      <w:r>
        <w:rPr>
          <w:rFonts w:ascii="Calibri"/>
          <w:b/>
          <w:spacing w:val="-2"/>
        </w:rPr>
        <w:t>CTSA</w:t>
      </w:r>
      <w:r>
        <w:rPr>
          <w:rFonts w:ascii="Calibri"/>
          <w:b/>
          <w:spacing w:val="1"/>
        </w:rPr>
        <w:t xml:space="preserve"> </w:t>
      </w:r>
      <w:r>
        <w:rPr>
          <w:rFonts w:ascii="Calibri"/>
          <w:b/>
          <w:spacing w:val="-1"/>
        </w:rPr>
        <w:t>hub_InvestigatorLastNameFirstInitial_ProtocolShortTitle_VAS_YYYYMMDD</w:t>
      </w:r>
      <w:r>
        <w:rPr>
          <w:rFonts w:ascii="Calibri"/>
          <w:spacing w:val="-1"/>
        </w:rPr>
        <w:t>”</w:t>
      </w:r>
    </w:p>
    <w:p w14:paraId="6AA77AC8" w14:textId="5880FF90" w:rsidR="004174AB" w:rsidRPr="005169C5" w:rsidRDefault="005169C5" w:rsidP="005169C5">
      <w:pPr>
        <w:spacing w:before="120" w:after="0" w:line="360" w:lineRule="auto"/>
        <w:ind w:left="630"/>
        <w:rPr>
          <w:rFonts w:ascii="Calibri" w:eastAsia="Calibri" w:hAnsi="Calibri" w:cs="Calibri"/>
          <w:b/>
        </w:rPr>
      </w:pPr>
      <w:r>
        <w:rPr>
          <w:rFonts w:ascii="Calibri" w:eastAsia="Calibri" w:hAnsi="Calibri" w:cs="Calibri"/>
          <w:b/>
        </w:rPr>
        <w:t>“</w:t>
      </w:r>
      <w:r w:rsidRPr="004174AB">
        <w:rPr>
          <w:rFonts w:ascii="Calibri" w:eastAsia="Calibri" w:hAnsi="Calibri" w:cs="Calibri"/>
          <w:b/>
        </w:rPr>
        <w:t>CTSA hub_InvestigatorLastNameFirstInitial_</w:t>
      </w:r>
      <w:r>
        <w:rPr>
          <w:rFonts w:ascii="Calibri" w:eastAsia="Calibri" w:hAnsi="Calibri" w:cs="Calibri"/>
          <w:b/>
        </w:rPr>
        <w:t>ProtocolShortTitle_I</w:t>
      </w:r>
      <w:r w:rsidRPr="004174AB">
        <w:rPr>
          <w:rFonts w:ascii="Calibri" w:eastAsia="Calibri" w:hAnsi="Calibri" w:cs="Calibri"/>
          <w:b/>
        </w:rPr>
        <w:t>ACUC_YYYYMMDD</w:t>
      </w:r>
      <w:r>
        <w:rPr>
          <w:rFonts w:ascii="Calibri" w:eastAsia="Calibri" w:hAnsi="Calibri" w:cs="Calibri"/>
          <w:b/>
        </w:rPr>
        <w:t>”</w:t>
      </w:r>
    </w:p>
    <w:p w14:paraId="54B8C710" w14:textId="77777777" w:rsidR="00463BE5" w:rsidRDefault="00463BE5">
      <w:r>
        <w:br w:type="page"/>
      </w:r>
    </w:p>
    <w:tbl>
      <w:tblPr>
        <w:tblStyle w:val="TableGrid"/>
        <w:tblW w:w="10170" w:type="dxa"/>
        <w:tblInd w:w="-455" w:type="dxa"/>
        <w:tblLook w:val="04A0" w:firstRow="1" w:lastRow="0" w:firstColumn="1" w:lastColumn="0" w:noHBand="0" w:noVBand="1"/>
        <w:tblDescription w:val="type of proposed research"/>
      </w:tblPr>
      <w:tblGrid>
        <w:gridCol w:w="4590"/>
        <w:gridCol w:w="5580"/>
      </w:tblGrid>
      <w:tr w:rsidR="00463BE5" w:rsidRPr="00F033BC" w14:paraId="23FC7E5D" w14:textId="77777777" w:rsidTr="00463BE5">
        <w:trPr>
          <w:cantSplit/>
          <w:tblHeader/>
        </w:trPr>
        <w:tc>
          <w:tcPr>
            <w:tcW w:w="4590" w:type="dxa"/>
          </w:tcPr>
          <w:p w14:paraId="1E1698A0" w14:textId="0610FCA4" w:rsidR="00463BE5" w:rsidRPr="00F033BC" w:rsidRDefault="00463BE5" w:rsidP="000D58C8">
            <w:pPr>
              <w:spacing w:before="40" w:after="40"/>
              <w:rPr>
                <w:rFonts w:ascii="Calibri" w:hAnsi="Calibri" w:cs="Calibri"/>
                <w:b/>
              </w:rPr>
            </w:pPr>
            <w:r>
              <w:rPr>
                <w:rFonts w:ascii="Calibri" w:hAnsi="Calibri" w:cs="Calibri"/>
                <w:b/>
              </w:rPr>
              <w:lastRenderedPageBreak/>
              <w:t>Question</w:t>
            </w:r>
          </w:p>
        </w:tc>
        <w:tc>
          <w:tcPr>
            <w:tcW w:w="5580" w:type="dxa"/>
          </w:tcPr>
          <w:p w14:paraId="63EA0631" w14:textId="09569CF3" w:rsidR="00463BE5" w:rsidRDefault="00463BE5" w:rsidP="000D58C8">
            <w:pPr>
              <w:tabs>
                <w:tab w:val="left" w:pos="271"/>
                <w:tab w:val="left" w:pos="2956"/>
              </w:tabs>
              <w:spacing w:before="40" w:after="40"/>
              <w:rPr>
                <w:rFonts w:ascii="Calibri" w:hAnsi="Calibri" w:cs="Calibri"/>
                <w:b/>
              </w:rPr>
            </w:pPr>
            <w:r>
              <w:rPr>
                <w:rFonts w:ascii="Calibri" w:hAnsi="Calibri" w:cs="Calibri"/>
                <w:b/>
              </w:rPr>
              <w:t>Response</w:t>
            </w:r>
          </w:p>
        </w:tc>
      </w:tr>
      <w:tr w:rsidR="00F033BC" w:rsidRPr="00F033BC" w14:paraId="3B4573DA" w14:textId="77777777" w:rsidTr="00463BE5">
        <w:trPr>
          <w:cantSplit/>
        </w:trPr>
        <w:tc>
          <w:tcPr>
            <w:tcW w:w="4590" w:type="dxa"/>
          </w:tcPr>
          <w:p w14:paraId="59684BA6" w14:textId="77777777" w:rsidR="00B61855" w:rsidRPr="00F033BC" w:rsidRDefault="00B61855" w:rsidP="000D58C8">
            <w:pPr>
              <w:spacing w:before="40" w:after="40"/>
              <w:rPr>
                <w:rFonts w:ascii="Calibri" w:hAnsi="Calibri" w:cs="Calibri"/>
                <w:b/>
              </w:rPr>
            </w:pPr>
            <w:r w:rsidRPr="00F033BC">
              <w:rPr>
                <w:rFonts w:ascii="Calibri" w:hAnsi="Calibri" w:cs="Calibri"/>
                <w:b/>
              </w:rPr>
              <w:t>Type of Proposed Research</w:t>
            </w:r>
          </w:p>
        </w:tc>
        <w:tc>
          <w:tcPr>
            <w:tcW w:w="5580" w:type="dxa"/>
          </w:tcPr>
          <w:p w14:paraId="7D7DE891" w14:textId="20336A5D" w:rsidR="00AC14B0" w:rsidRPr="00F033BC" w:rsidRDefault="00EE2313" w:rsidP="000D58C8">
            <w:pPr>
              <w:tabs>
                <w:tab w:val="left" w:pos="271"/>
                <w:tab w:val="left" w:pos="2956"/>
              </w:tabs>
              <w:spacing w:before="40" w:after="40"/>
              <w:rPr>
                <w:rFonts w:ascii="Calibri" w:hAnsi="Calibri" w:cs="Calibri"/>
                <w:b/>
              </w:rPr>
            </w:pPr>
            <w:sdt>
              <w:sdtPr>
                <w:rPr>
                  <w:rFonts w:ascii="Calibri" w:hAnsi="Calibri" w:cs="Calibri"/>
                  <w:b/>
                </w:rPr>
                <w:id w:val="756031696"/>
                <w14:checkbox>
                  <w14:checked w14:val="0"/>
                  <w14:checkedState w14:val="2612" w14:font="MS Gothic"/>
                  <w14:uncheckedState w14:val="2610" w14:font="MS Gothic"/>
                </w14:checkbox>
              </w:sdtPr>
              <w:sdtEndPr/>
              <w:sdtContent>
                <w:r w:rsidR="00463BE5">
                  <w:rPr>
                    <w:rFonts w:ascii="MS Gothic" w:eastAsia="MS Gothic" w:hAnsi="MS Gothic" w:cs="Calibri" w:hint="eastAsia"/>
                    <w:b/>
                  </w:rPr>
                  <w:t>☐</w:t>
                </w:r>
              </w:sdtContent>
            </w:sdt>
            <w:r w:rsidR="005169C5">
              <w:rPr>
                <w:rFonts w:ascii="Calibri" w:hAnsi="Calibri" w:cs="Calibri"/>
                <w:b/>
              </w:rPr>
              <w:t xml:space="preserve"> </w:t>
            </w:r>
            <w:r w:rsidR="00CE69D9" w:rsidRPr="00F033BC">
              <w:rPr>
                <w:rFonts w:ascii="Calibri" w:hAnsi="Calibri" w:cs="Calibri"/>
                <w:b/>
              </w:rPr>
              <w:t>UL1/UM1</w:t>
            </w:r>
            <w:r w:rsidR="00B61855" w:rsidRPr="00F033BC">
              <w:rPr>
                <w:rFonts w:ascii="Calibri" w:hAnsi="Calibri" w:cs="Calibri"/>
                <w:b/>
              </w:rPr>
              <w:t>Pilot Study</w:t>
            </w:r>
            <w:r w:rsidR="00463BE5">
              <w:rPr>
                <w:rFonts w:ascii="Calibri" w:hAnsi="Calibri" w:cs="Calibri"/>
                <w:b/>
              </w:rPr>
              <w:tab/>
            </w:r>
            <w:sdt>
              <w:sdtPr>
                <w:rPr>
                  <w:rFonts w:ascii="Calibri" w:hAnsi="Calibri" w:cs="Calibri"/>
                  <w:b/>
                </w:rPr>
                <w:id w:val="519669467"/>
                <w14:checkbox>
                  <w14:checked w14:val="0"/>
                  <w14:checkedState w14:val="2612" w14:font="MS Gothic"/>
                  <w14:uncheckedState w14:val="2610" w14:font="MS Gothic"/>
                </w14:checkbox>
              </w:sdtPr>
              <w:sdtEndPr/>
              <w:sdtContent>
                <w:r w:rsidR="00E51C54">
                  <w:rPr>
                    <w:rFonts w:ascii="MS Gothic" w:eastAsia="MS Gothic" w:hAnsi="MS Gothic" w:cs="Calibri" w:hint="eastAsia"/>
                    <w:b/>
                  </w:rPr>
                  <w:t>☐</w:t>
                </w:r>
              </w:sdtContent>
            </w:sdt>
            <w:r w:rsidR="00E51C54">
              <w:rPr>
                <w:rFonts w:ascii="Calibri" w:hAnsi="Calibri" w:cs="Calibri"/>
                <w:b/>
              </w:rPr>
              <w:t xml:space="preserve"> </w:t>
            </w:r>
            <w:r w:rsidR="00CE69D9" w:rsidRPr="00F033BC">
              <w:rPr>
                <w:rFonts w:ascii="Calibri" w:hAnsi="Calibri" w:cs="Calibri"/>
                <w:b/>
              </w:rPr>
              <w:t>UM1 Element E</w:t>
            </w:r>
            <w:r w:rsidR="00AC14B0" w:rsidRPr="00F033BC">
              <w:rPr>
                <w:rFonts w:ascii="Calibri" w:hAnsi="Calibri" w:cs="Calibri"/>
                <w:b/>
              </w:rPr>
              <w:t xml:space="preserve"> </w:t>
            </w:r>
            <w:r w:rsidR="00CE69D9" w:rsidRPr="00F033BC">
              <w:rPr>
                <w:rFonts w:ascii="Calibri" w:hAnsi="Calibri" w:cs="Calibri"/>
                <w:b/>
              </w:rPr>
              <w:t>Study</w:t>
            </w:r>
          </w:p>
          <w:p w14:paraId="112B0AAE" w14:textId="25DCCEF6" w:rsidR="00B61855" w:rsidRPr="00F033BC" w:rsidRDefault="00EE2313" w:rsidP="000D58C8">
            <w:pPr>
              <w:spacing w:before="40" w:after="40"/>
              <w:rPr>
                <w:rFonts w:ascii="Calibri" w:hAnsi="Calibri" w:cs="Calibri"/>
                <w:b/>
              </w:rPr>
            </w:pPr>
            <w:sdt>
              <w:sdtPr>
                <w:rPr>
                  <w:rFonts w:ascii="Calibri" w:hAnsi="Calibri" w:cs="Calibri"/>
                  <w:b/>
                </w:rPr>
                <w:id w:val="2068383150"/>
                <w14:checkbox>
                  <w14:checked w14:val="0"/>
                  <w14:checkedState w14:val="2612" w14:font="MS Gothic"/>
                  <w14:uncheckedState w14:val="2610" w14:font="MS Gothic"/>
                </w14:checkbox>
              </w:sdtPr>
              <w:sdtEndPr/>
              <w:sdtContent>
                <w:r w:rsidR="00E51C54">
                  <w:rPr>
                    <w:rFonts w:ascii="MS Gothic" w:eastAsia="MS Gothic" w:hAnsi="MS Gothic" w:cs="Calibri" w:hint="eastAsia"/>
                    <w:b/>
                  </w:rPr>
                  <w:t>☐</w:t>
                </w:r>
              </w:sdtContent>
            </w:sdt>
            <w:r w:rsidR="00E51C54">
              <w:rPr>
                <w:rFonts w:ascii="Calibri" w:hAnsi="Calibri" w:cs="Calibri"/>
                <w:b/>
              </w:rPr>
              <w:t xml:space="preserve"> </w:t>
            </w:r>
            <w:r w:rsidR="00B61855" w:rsidRPr="00F033BC">
              <w:rPr>
                <w:rFonts w:ascii="Calibri" w:hAnsi="Calibri" w:cs="Calibri"/>
                <w:b/>
              </w:rPr>
              <w:t>KL2</w:t>
            </w:r>
            <w:r w:rsidR="00CE69D9" w:rsidRPr="00F033BC">
              <w:rPr>
                <w:rFonts w:ascii="Calibri" w:hAnsi="Calibri" w:cs="Calibri"/>
                <w:b/>
              </w:rPr>
              <w:t>/K12</w:t>
            </w:r>
            <w:r w:rsidR="00B61855" w:rsidRPr="00F033BC">
              <w:rPr>
                <w:rFonts w:ascii="Calibri" w:hAnsi="Calibri" w:cs="Calibri"/>
                <w:b/>
              </w:rPr>
              <w:t xml:space="preserve"> Project</w:t>
            </w:r>
          </w:p>
        </w:tc>
      </w:tr>
      <w:tr w:rsidR="00F033BC" w:rsidRPr="00F033BC" w14:paraId="147767AC" w14:textId="77777777" w:rsidTr="007E0A26">
        <w:trPr>
          <w:cantSplit/>
        </w:trPr>
        <w:tc>
          <w:tcPr>
            <w:tcW w:w="4590" w:type="dxa"/>
          </w:tcPr>
          <w:p w14:paraId="351C33A5" w14:textId="4EF81D29" w:rsidR="000A0D92" w:rsidRPr="00F033BC" w:rsidRDefault="000A0D92" w:rsidP="000D58C8">
            <w:pPr>
              <w:spacing w:before="40"/>
              <w:rPr>
                <w:b/>
                <w:bCs/>
              </w:rPr>
            </w:pPr>
            <w:r w:rsidRPr="00F033BC">
              <w:rPr>
                <w:b/>
                <w:bCs/>
                <w:spacing w:val="-1"/>
              </w:rPr>
              <w:t>Total</w:t>
            </w:r>
            <w:r w:rsidRPr="00F033BC">
              <w:rPr>
                <w:b/>
                <w:bCs/>
              </w:rPr>
              <w:t xml:space="preserve"> budget to be supported with </w:t>
            </w:r>
            <w:r w:rsidR="002C36D8" w:rsidRPr="002C36D8">
              <w:rPr>
                <w:b/>
                <w:bCs/>
                <w:spacing w:val="-24"/>
              </w:rPr>
              <w:t>N C</w:t>
            </w:r>
            <w:r w:rsidRPr="00F033BC">
              <w:rPr>
                <w:b/>
                <w:bCs/>
              </w:rPr>
              <w:t xml:space="preserve">ATS </w:t>
            </w:r>
            <w:r w:rsidR="00F033BC" w:rsidRPr="00F033BC">
              <w:rPr>
                <w:b/>
                <w:bCs/>
              </w:rPr>
              <w:t>funds.</w:t>
            </w:r>
          </w:p>
          <w:p w14:paraId="0CB4788B" w14:textId="7C20E449" w:rsidR="00CE69D9" w:rsidRPr="006C0006" w:rsidRDefault="00CE69D9" w:rsidP="00463BE5">
            <w:pPr>
              <w:spacing w:before="120"/>
              <w:rPr>
                <w:b/>
                <w:bCs/>
                <w:i/>
                <w:iCs/>
              </w:rPr>
            </w:pPr>
            <w:r w:rsidRPr="006C0006">
              <w:rPr>
                <w:i/>
                <w:iCs/>
                <w:spacing w:val="-1"/>
              </w:rPr>
              <w:t xml:space="preserve">List a </w:t>
            </w:r>
            <w:r w:rsidRPr="006C0006">
              <w:rPr>
                <w:i/>
                <w:iCs/>
              </w:rPr>
              <w:t xml:space="preserve">line-item budget for each specific aspect to be supported with </w:t>
            </w:r>
            <w:r w:rsidR="002C36D8" w:rsidRPr="006C0006">
              <w:rPr>
                <w:i/>
                <w:iCs/>
                <w:spacing w:val="-24"/>
              </w:rPr>
              <w:t>N C</w:t>
            </w:r>
            <w:r w:rsidRPr="006C0006">
              <w:rPr>
                <w:i/>
                <w:iCs/>
              </w:rPr>
              <w:t xml:space="preserve">ATS funds (list supplies, services, and personnel costs). </w:t>
            </w:r>
          </w:p>
          <w:p w14:paraId="15953078" w14:textId="77777777" w:rsidR="00AA37DC" w:rsidRPr="006C0006" w:rsidRDefault="00CE69D9" w:rsidP="00CE69D9">
            <w:pPr>
              <w:pStyle w:val="BodyText"/>
              <w:ind w:left="0" w:firstLine="0"/>
              <w:rPr>
                <w:i/>
                <w:iCs/>
              </w:rPr>
            </w:pPr>
            <w:r w:rsidRPr="006C0006">
              <w:rPr>
                <w:i/>
                <w:iCs/>
              </w:rPr>
              <w:t xml:space="preserve">Please note: </w:t>
            </w:r>
          </w:p>
          <w:p w14:paraId="78DB0505" w14:textId="1F8386B0" w:rsidR="00CE69D9" w:rsidRPr="006C0006" w:rsidRDefault="00CE69D9" w:rsidP="006C0006">
            <w:pPr>
              <w:pStyle w:val="ListParagraph"/>
              <w:numPr>
                <w:ilvl w:val="1"/>
                <w:numId w:val="13"/>
              </w:numPr>
              <w:tabs>
                <w:tab w:val="clear" w:pos="1440"/>
              </w:tabs>
              <w:ind w:left="340"/>
              <w:rPr>
                <w:i/>
                <w:iCs/>
              </w:rPr>
            </w:pPr>
            <w:r w:rsidRPr="006C0006">
              <w:rPr>
                <w:i/>
                <w:iCs/>
              </w:rPr>
              <w:t xml:space="preserve">For </w:t>
            </w:r>
            <w:r w:rsidR="00AC14B0" w:rsidRPr="006C0006">
              <w:rPr>
                <w:i/>
                <w:iCs/>
              </w:rPr>
              <w:t xml:space="preserve">Element </w:t>
            </w:r>
            <w:r w:rsidRPr="006C0006">
              <w:rPr>
                <w:i/>
                <w:iCs/>
              </w:rPr>
              <w:t>E</w:t>
            </w:r>
            <w:r w:rsidR="002940A1">
              <w:rPr>
                <w:i/>
                <w:iCs/>
              </w:rPr>
              <w:t>,</w:t>
            </w:r>
            <w:r w:rsidRPr="006C0006">
              <w:rPr>
                <w:i/>
                <w:iCs/>
              </w:rPr>
              <w:t xml:space="preserve"> </w:t>
            </w:r>
            <w:proofErr w:type="gramStart"/>
            <w:r w:rsidRPr="006C0006">
              <w:rPr>
                <w:i/>
                <w:iCs/>
              </w:rPr>
              <w:t>budget</w:t>
            </w:r>
            <w:proofErr w:type="gramEnd"/>
            <w:r w:rsidRPr="006C0006">
              <w:rPr>
                <w:i/>
                <w:iCs/>
              </w:rPr>
              <w:t xml:space="preserve"> </w:t>
            </w:r>
            <w:r w:rsidRPr="006C0006">
              <w:rPr>
                <w:i/>
                <w:iCs/>
                <w:shd w:val="clear" w:color="auto" w:fill="FFFFFF"/>
              </w:rPr>
              <w:t>may not be less than $125,000</w:t>
            </w:r>
            <w:r w:rsidR="005F0343" w:rsidRPr="006C0006">
              <w:rPr>
                <w:i/>
                <w:iCs/>
                <w:shd w:val="clear" w:color="auto" w:fill="FFFFFF"/>
              </w:rPr>
              <w:t xml:space="preserve"> and must not exceed $500,000 in direct costs.</w:t>
            </w:r>
          </w:p>
          <w:p w14:paraId="403AD209" w14:textId="708C4856" w:rsidR="000A0D92" w:rsidRPr="006C0006" w:rsidRDefault="00CE69D9" w:rsidP="000D58C8">
            <w:pPr>
              <w:pStyle w:val="ListParagraph"/>
              <w:numPr>
                <w:ilvl w:val="1"/>
                <w:numId w:val="13"/>
              </w:numPr>
              <w:tabs>
                <w:tab w:val="clear" w:pos="1440"/>
              </w:tabs>
              <w:spacing w:after="40"/>
              <w:ind w:left="346"/>
              <w:contextualSpacing w:val="0"/>
              <w:rPr>
                <w:i/>
                <w:iCs/>
              </w:rPr>
            </w:pPr>
            <w:r w:rsidRPr="006C0006">
              <w:rPr>
                <w:i/>
                <w:iCs/>
              </w:rPr>
              <w:t xml:space="preserve">KL2/K12 Scholar salaries should </w:t>
            </w:r>
            <w:r w:rsidRPr="006C0006">
              <w:rPr>
                <w:i/>
                <w:iCs/>
                <w:u w:val="single"/>
              </w:rPr>
              <w:t>not</w:t>
            </w:r>
            <w:r w:rsidRPr="006C0006">
              <w:rPr>
                <w:i/>
                <w:iCs/>
              </w:rPr>
              <w:t xml:space="preserve"> be included in the budget.</w:t>
            </w:r>
          </w:p>
        </w:tc>
        <w:tc>
          <w:tcPr>
            <w:tcW w:w="5580" w:type="dxa"/>
          </w:tcPr>
          <w:p w14:paraId="2B98801B" w14:textId="486681D2" w:rsidR="000A0D92" w:rsidRPr="006C0006" w:rsidRDefault="000A0D92" w:rsidP="000D58C8">
            <w:pPr>
              <w:spacing w:before="40" w:after="40"/>
              <w:rPr>
                <w:rFonts w:ascii="Calibri" w:hAnsi="Calibri" w:cs="Calibri"/>
                <w:bCs/>
              </w:rPr>
            </w:pPr>
          </w:p>
        </w:tc>
      </w:tr>
      <w:tr w:rsidR="00F033BC" w:rsidRPr="00F033BC" w14:paraId="63EB3928" w14:textId="77777777" w:rsidTr="007E0A26">
        <w:trPr>
          <w:cantSplit/>
        </w:trPr>
        <w:tc>
          <w:tcPr>
            <w:tcW w:w="4590" w:type="dxa"/>
          </w:tcPr>
          <w:p w14:paraId="5F1FD061" w14:textId="04A9A45A" w:rsidR="00950D5B" w:rsidRPr="006C0006" w:rsidRDefault="00682740" w:rsidP="000D58C8">
            <w:pPr>
              <w:shd w:val="clear" w:color="auto" w:fill="FFFFFF"/>
              <w:spacing w:before="40" w:after="40"/>
              <w:rPr>
                <w:rFonts w:ascii="Calibri" w:hAnsi="Calibri" w:cs="Calibri"/>
              </w:rPr>
            </w:pPr>
            <w:r w:rsidRPr="006C0006">
              <w:rPr>
                <w:rFonts w:ascii="Calibri" w:hAnsi="Calibri" w:cs="Calibri"/>
              </w:rPr>
              <w:t xml:space="preserve">Special requirements for element </w:t>
            </w:r>
            <w:r w:rsidR="00F033BC" w:rsidRPr="006C0006">
              <w:rPr>
                <w:rFonts w:ascii="Calibri" w:hAnsi="Calibri" w:cs="Calibri"/>
              </w:rPr>
              <w:t>E, please</w:t>
            </w:r>
            <w:r w:rsidR="00494036" w:rsidRPr="006C0006">
              <w:rPr>
                <w:rFonts w:ascii="Calibri" w:hAnsi="Calibri" w:cs="Calibri"/>
              </w:rPr>
              <w:t xml:space="preserve"> see below</w:t>
            </w:r>
            <w:r w:rsidRPr="006C0006">
              <w:rPr>
                <w:rFonts w:ascii="Calibri" w:hAnsi="Calibri" w:cs="Calibri"/>
              </w:rPr>
              <w:t xml:space="preserve"> (</w:t>
            </w:r>
            <w:r w:rsidRPr="006C0006">
              <w:rPr>
                <w:rFonts w:ascii="Calibri" w:hAnsi="Calibri" w:cs="Calibri"/>
                <w:color w:val="800000"/>
              </w:rPr>
              <w:t>*</w:t>
            </w:r>
            <w:r w:rsidRPr="006C0006">
              <w:rPr>
                <w:rFonts w:ascii="Calibri" w:hAnsi="Calibri" w:cs="Calibri"/>
              </w:rPr>
              <w:t>)</w:t>
            </w:r>
          </w:p>
        </w:tc>
        <w:tc>
          <w:tcPr>
            <w:tcW w:w="5580" w:type="dxa"/>
          </w:tcPr>
          <w:p w14:paraId="628A04E9" w14:textId="46F916AB" w:rsidR="00950D5B" w:rsidRPr="00F033BC" w:rsidRDefault="00EE2313" w:rsidP="000D58C8">
            <w:pPr>
              <w:tabs>
                <w:tab w:val="left" w:pos="886"/>
              </w:tabs>
              <w:spacing w:before="40" w:after="40"/>
              <w:rPr>
                <w:rFonts w:ascii="Calibri" w:hAnsi="Calibri" w:cs="Calibri"/>
                <w:b/>
              </w:rPr>
            </w:pPr>
            <w:sdt>
              <w:sdtPr>
                <w:rPr>
                  <w:rFonts w:ascii="Calibri" w:hAnsi="Calibri" w:cs="Calibri"/>
                  <w:b/>
                </w:rPr>
                <w:id w:val="796107481"/>
                <w14:checkbox>
                  <w14:checked w14:val="0"/>
                  <w14:checkedState w14:val="2612" w14:font="MS Gothic"/>
                  <w14:uncheckedState w14:val="2610" w14:font="MS Gothic"/>
                </w14:checkbox>
              </w:sdtPr>
              <w:sdtEndPr/>
              <w:sdtContent>
                <w:r w:rsidR="00E51C54">
                  <w:rPr>
                    <w:rFonts w:ascii="MS Gothic" w:eastAsia="MS Gothic" w:hAnsi="MS Gothic" w:cs="Calibri" w:hint="eastAsia"/>
                    <w:b/>
                  </w:rPr>
                  <w:t>☐</w:t>
                </w:r>
              </w:sdtContent>
            </w:sdt>
            <w:r w:rsidR="00E51C54">
              <w:rPr>
                <w:rFonts w:ascii="Calibri" w:hAnsi="Calibri" w:cs="Calibri"/>
                <w:b/>
              </w:rPr>
              <w:t xml:space="preserve"> </w:t>
            </w:r>
            <w:r w:rsidR="00F033BC" w:rsidRPr="00F033BC">
              <w:rPr>
                <w:rFonts w:ascii="Calibri" w:hAnsi="Calibri" w:cs="Calibri"/>
                <w:b/>
              </w:rPr>
              <w:t>Yes</w:t>
            </w:r>
            <w:r w:rsidR="002940A1">
              <w:rPr>
                <w:rFonts w:ascii="Calibri" w:hAnsi="Calibri" w:cs="Calibri"/>
                <w:b/>
              </w:rPr>
              <w:tab/>
            </w:r>
            <w:sdt>
              <w:sdtPr>
                <w:rPr>
                  <w:rFonts w:ascii="Calibri" w:hAnsi="Calibri" w:cs="Calibri"/>
                  <w:b/>
                </w:rPr>
                <w:id w:val="-499199201"/>
                <w14:checkbox>
                  <w14:checked w14:val="0"/>
                  <w14:checkedState w14:val="2612" w14:font="MS Gothic"/>
                  <w14:uncheckedState w14:val="2610" w14:font="MS Gothic"/>
                </w14:checkbox>
              </w:sdtPr>
              <w:sdtEndPr/>
              <w:sdtContent>
                <w:r w:rsidR="00E51C54">
                  <w:rPr>
                    <w:rFonts w:ascii="MS Gothic" w:eastAsia="MS Gothic" w:hAnsi="MS Gothic" w:cs="Calibri" w:hint="eastAsia"/>
                    <w:b/>
                  </w:rPr>
                  <w:t>☐</w:t>
                </w:r>
              </w:sdtContent>
            </w:sdt>
            <w:r w:rsidR="00E51C54">
              <w:rPr>
                <w:rFonts w:ascii="Calibri" w:hAnsi="Calibri" w:cs="Calibri"/>
                <w:b/>
              </w:rPr>
              <w:t xml:space="preserve"> </w:t>
            </w:r>
            <w:r w:rsidR="00682740" w:rsidRPr="00F033BC">
              <w:rPr>
                <w:rFonts w:ascii="Calibri" w:hAnsi="Calibri" w:cs="Calibri"/>
                <w:b/>
              </w:rPr>
              <w:t>No</w:t>
            </w:r>
          </w:p>
        </w:tc>
      </w:tr>
      <w:tr w:rsidR="00F033BC" w:rsidRPr="00F033BC" w14:paraId="2CCC7567" w14:textId="77777777" w:rsidTr="007E0A26">
        <w:trPr>
          <w:cantSplit/>
        </w:trPr>
        <w:tc>
          <w:tcPr>
            <w:tcW w:w="4590" w:type="dxa"/>
          </w:tcPr>
          <w:p w14:paraId="727A4656" w14:textId="77777777" w:rsidR="00B61855" w:rsidRPr="00F033BC" w:rsidRDefault="00B61855" w:rsidP="000D58C8">
            <w:pPr>
              <w:spacing w:before="40" w:after="40"/>
              <w:rPr>
                <w:rFonts w:ascii="Calibri" w:hAnsi="Calibri" w:cs="Calibri"/>
                <w:b/>
              </w:rPr>
            </w:pPr>
            <w:r w:rsidRPr="00F033BC">
              <w:rPr>
                <w:rFonts w:ascii="Calibri" w:hAnsi="Calibri" w:cs="Calibri"/>
                <w:b/>
              </w:rPr>
              <w:t>CTSA Institution</w:t>
            </w:r>
          </w:p>
        </w:tc>
        <w:tc>
          <w:tcPr>
            <w:tcW w:w="5580" w:type="dxa"/>
          </w:tcPr>
          <w:p w14:paraId="57E950C5" w14:textId="77777777" w:rsidR="00B61855" w:rsidRPr="006C0006" w:rsidRDefault="00B61855" w:rsidP="000D58C8">
            <w:pPr>
              <w:spacing w:before="40" w:after="40"/>
              <w:rPr>
                <w:rFonts w:ascii="Calibri" w:hAnsi="Calibri" w:cs="Calibri"/>
                <w:bCs/>
              </w:rPr>
            </w:pPr>
          </w:p>
        </w:tc>
      </w:tr>
      <w:tr w:rsidR="00F033BC" w:rsidRPr="00F033BC" w14:paraId="27C5B8DB" w14:textId="77777777" w:rsidTr="007E0A26">
        <w:trPr>
          <w:cantSplit/>
        </w:trPr>
        <w:tc>
          <w:tcPr>
            <w:tcW w:w="4590" w:type="dxa"/>
          </w:tcPr>
          <w:p w14:paraId="3AC0B01C" w14:textId="77777777" w:rsidR="00B61855" w:rsidRPr="00F033BC" w:rsidRDefault="00B61855" w:rsidP="000D58C8">
            <w:pPr>
              <w:spacing w:before="40" w:after="40"/>
              <w:rPr>
                <w:rFonts w:ascii="Calibri" w:hAnsi="Calibri" w:cs="Calibri"/>
                <w:b/>
              </w:rPr>
            </w:pPr>
            <w:r w:rsidRPr="00F033BC">
              <w:rPr>
                <w:rFonts w:ascii="Calibri" w:hAnsi="Calibri" w:cs="Calibri"/>
                <w:b/>
              </w:rPr>
              <w:t>CTSA Grant #</w:t>
            </w:r>
          </w:p>
        </w:tc>
        <w:tc>
          <w:tcPr>
            <w:tcW w:w="5580" w:type="dxa"/>
          </w:tcPr>
          <w:p w14:paraId="0D30E4C9" w14:textId="77777777" w:rsidR="00B61855" w:rsidRPr="006C0006" w:rsidRDefault="00B61855" w:rsidP="000D58C8">
            <w:pPr>
              <w:spacing w:before="40" w:after="40"/>
              <w:rPr>
                <w:rFonts w:ascii="Calibri" w:hAnsi="Calibri" w:cs="Calibri"/>
                <w:bCs/>
              </w:rPr>
            </w:pPr>
          </w:p>
        </w:tc>
      </w:tr>
      <w:tr w:rsidR="00F033BC" w:rsidRPr="00F033BC" w14:paraId="5DD275C2" w14:textId="77777777" w:rsidTr="007E0A26">
        <w:trPr>
          <w:cantSplit/>
        </w:trPr>
        <w:tc>
          <w:tcPr>
            <w:tcW w:w="4590" w:type="dxa"/>
          </w:tcPr>
          <w:p w14:paraId="6751681F" w14:textId="77777777" w:rsidR="006877FD" w:rsidRPr="00F033BC" w:rsidRDefault="006877FD" w:rsidP="000D58C8">
            <w:pPr>
              <w:spacing w:before="40" w:after="40"/>
              <w:rPr>
                <w:rFonts w:ascii="Calibri" w:hAnsi="Calibri" w:cs="Calibri"/>
                <w:b/>
              </w:rPr>
            </w:pPr>
            <w:r w:rsidRPr="00F033BC">
              <w:rPr>
                <w:rFonts w:ascii="Calibri" w:hAnsi="Calibri" w:cs="Calibri"/>
                <w:b/>
              </w:rPr>
              <w:t>Animal Welfare Assurance #</w:t>
            </w:r>
            <w:r w:rsidR="006733B6" w:rsidRPr="00F033BC">
              <w:rPr>
                <w:rFonts w:ascii="Calibri" w:hAnsi="Calibri" w:cs="Calibri"/>
                <w:b/>
              </w:rPr>
              <w:t xml:space="preserve"> (required for approval)</w:t>
            </w:r>
          </w:p>
        </w:tc>
        <w:tc>
          <w:tcPr>
            <w:tcW w:w="5580" w:type="dxa"/>
          </w:tcPr>
          <w:p w14:paraId="391460CD" w14:textId="77777777" w:rsidR="006877FD" w:rsidRPr="006C0006" w:rsidRDefault="006877FD" w:rsidP="000D58C8">
            <w:pPr>
              <w:spacing w:before="40" w:after="40"/>
              <w:rPr>
                <w:rFonts w:ascii="Calibri" w:hAnsi="Calibri" w:cs="Calibri"/>
                <w:bCs/>
              </w:rPr>
            </w:pPr>
          </w:p>
        </w:tc>
      </w:tr>
      <w:tr w:rsidR="00F033BC" w:rsidRPr="00F033BC" w14:paraId="0045889A" w14:textId="77777777" w:rsidTr="007E0A26">
        <w:trPr>
          <w:cantSplit/>
        </w:trPr>
        <w:tc>
          <w:tcPr>
            <w:tcW w:w="4590" w:type="dxa"/>
          </w:tcPr>
          <w:p w14:paraId="78EC27CC" w14:textId="4EC89C69" w:rsidR="0054552A" w:rsidRPr="00F033BC" w:rsidRDefault="00B61855" w:rsidP="000D58C8">
            <w:pPr>
              <w:spacing w:before="40" w:after="40"/>
              <w:rPr>
                <w:rFonts w:ascii="Calibri" w:hAnsi="Calibri" w:cs="Calibri"/>
                <w:b/>
              </w:rPr>
            </w:pPr>
            <w:r w:rsidRPr="00F033BC">
              <w:rPr>
                <w:rFonts w:ascii="Calibri" w:hAnsi="Calibri" w:cs="Calibri"/>
                <w:b/>
              </w:rPr>
              <w:t xml:space="preserve">Title of Proposed Research Protocol </w:t>
            </w:r>
          </w:p>
          <w:p w14:paraId="16BFB659" w14:textId="507BB98A" w:rsidR="00B61855" w:rsidRPr="00F033BC" w:rsidRDefault="0054552A" w:rsidP="000D58C8">
            <w:pPr>
              <w:spacing w:before="40" w:after="40"/>
              <w:rPr>
                <w:rFonts w:ascii="Calibri" w:hAnsi="Calibri" w:cs="Calibri"/>
                <w:bCs/>
              </w:rPr>
            </w:pPr>
            <w:r w:rsidRPr="00F033BC">
              <w:rPr>
                <w:rFonts w:ascii="Calibri" w:hAnsi="Calibri" w:cs="Calibri"/>
                <w:bCs/>
              </w:rPr>
              <w:t>(</w:t>
            </w:r>
            <w:r w:rsidR="00B61855" w:rsidRPr="00F033BC">
              <w:rPr>
                <w:rFonts w:ascii="Calibri" w:hAnsi="Calibri" w:cs="Calibri"/>
                <w:bCs/>
              </w:rPr>
              <w:t>T</w:t>
            </w:r>
            <w:r w:rsidRPr="00F033BC">
              <w:rPr>
                <w:rFonts w:ascii="Calibri" w:hAnsi="Calibri" w:cs="Calibri"/>
                <w:bCs/>
              </w:rPr>
              <w:t xml:space="preserve">itle </w:t>
            </w:r>
            <w:r w:rsidR="00B61855" w:rsidRPr="00F033BC">
              <w:rPr>
                <w:rFonts w:ascii="Calibri" w:hAnsi="Calibri" w:cs="Calibri"/>
                <w:bCs/>
              </w:rPr>
              <w:t>must match the title submitted to the IACUC for approval</w:t>
            </w:r>
            <w:r w:rsidRPr="00F033BC">
              <w:rPr>
                <w:rFonts w:ascii="Calibri" w:hAnsi="Calibri" w:cs="Calibri"/>
                <w:bCs/>
              </w:rPr>
              <w:t>)</w:t>
            </w:r>
          </w:p>
        </w:tc>
        <w:tc>
          <w:tcPr>
            <w:tcW w:w="5580" w:type="dxa"/>
          </w:tcPr>
          <w:p w14:paraId="53C323E9" w14:textId="77777777" w:rsidR="00B61855" w:rsidRPr="006C0006" w:rsidRDefault="00B61855" w:rsidP="000D58C8">
            <w:pPr>
              <w:spacing w:before="40" w:after="40"/>
              <w:rPr>
                <w:rFonts w:ascii="Calibri" w:hAnsi="Calibri" w:cs="Calibri"/>
                <w:bCs/>
              </w:rPr>
            </w:pPr>
          </w:p>
        </w:tc>
      </w:tr>
      <w:tr w:rsidR="00F033BC" w:rsidRPr="00F033BC" w14:paraId="786066E0" w14:textId="77777777" w:rsidTr="007E0A26">
        <w:trPr>
          <w:cantSplit/>
        </w:trPr>
        <w:tc>
          <w:tcPr>
            <w:tcW w:w="4590" w:type="dxa"/>
          </w:tcPr>
          <w:p w14:paraId="06961F17" w14:textId="01253EEA" w:rsidR="00B61855" w:rsidRPr="00F033BC" w:rsidRDefault="00B61855" w:rsidP="000D58C8">
            <w:pPr>
              <w:spacing w:before="40" w:after="40"/>
              <w:rPr>
                <w:rFonts w:ascii="Calibri" w:hAnsi="Calibri" w:cs="Calibri"/>
                <w:b/>
              </w:rPr>
            </w:pPr>
            <w:r w:rsidRPr="00F033BC">
              <w:rPr>
                <w:rFonts w:ascii="Calibri" w:hAnsi="Calibri" w:cs="Calibri"/>
                <w:b/>
              </w:rPr>
              <w:t xml:space="preserve">Title and PI of Parent </w:t>
            </w:r>
            <w:r w:rsidR="0054552A" w:rsidRPr="00F033BC">
              <w:rPr>
                <w:rFonts w:ascii="Calibri" w:hAnsi="Calibri" w:cs="Calibri"/>
                <w:b/>
              </w:rPr>
              <w:t>Research Protocol</w:t>
            </w:r>
            <w:r w:rsidRPr="00F033BC">
              <w:rPr>
                <w:rFonts w:ascii="Calibri" w:hAnsi="Calibri" w:cs="Calibri"/>
                <w:b/>
              </w:rPr>
              <w:t xml:space="preserve"> (if proposed research is ancillary to another </w:t>
            </w:r>
            <w:r w:rsidR="0054552A" w:rsidRPr="00F033BC">
              <w:rPr>
                <w:rFonts w:ascii="Calibri" w:hAnsi="Calibri" w:cs="Calibri"/>
                <w:b/>
              </w:rPr>
              <w:t>research protocol</w:t>
            </w:r>
            <w:r w:rsidRPr="00F033BC">
              <w:rPr>
                <w:rFonts w:ascii="Calibri" w:hAnsi="Calibri" w:cs="Calibri"/>
                <w:b/>
              </w:rPr>
              <w:t>)</w:t>
            </w:r>
          </w:p>
        </w:tc>
        <w:tc>
          <w:tcPr>
            <w:tcW w:w="5580" w:type="dxa"/>
          </w:tcPr>
          <w:p w14:paraId="4833701A" w14:textId="77777777" w:rsidR="00B61855" w:rsidRPr="006C0006" w:rsidRDefault="00B61855" w:rsidP="000D58C8">
            <w:pPr>
              <w:spacing w:before="40" w:after="40"/>
              <w:rPr>
                <w:rFonts w:ascii="Calibri" w:hAnsi="Calibri" w:cs="Calibri"/>
                <w:bCs/>
              </w:rPr>
            </w:pPr>
          </w:p>
        </w:tc>
      </w:tr>
      <w:tr w:rsidR="00F033BC" w:rsidRPr="00F033BC" w14:paraId="326BB87A" w14:textId="77777777" w:rsidTr="007E0A26">
        <w:trPr>
          <w:cantSplit/>
        </w:trPr>
        <w:tc>
          <w:tcPr>
            <w:tcW w:w="4590" w:type="dxa"/>
          </w:tcPr>
          <w:p w14:paraId="255799BC" w14:textId="3589CDFB" w:rsidR="0054552A" w:rsidRPr="00F033BC" w:rsidRDefault="0054552A" w:rsidP="000D58C8">
            <w:pPr>
              <w:spacing w:before="40" w:after="40"/>
              <w:rPr>
                <w:rFonts w:ascii="Calibri" w:hAnsi="Calibri" w:cs="Calibri"/>
                <w:b/>
              </w:rPr>
            </w:pPr>
            <w:r w:rsidRPr="00F033BC">
              <w:rPr>
                <w:rFonts w:ascii="Calibri" w:hAnsi="Calibri" w:cs="Calibri"/>
                <w:b/>
              </w:rPr>
              <w:t>PI Name on the IACUC-Approved Research Protocol</w:t>
            </w:r>
            <w:r w:rsidR="00AA37DC" w:rsidRPr="00F033BC">
              <w:rPr>
                <w:rFonts w:ascii="Calibri" w:hAnsi="Calibri" w:cs="Calibri"/>
                <w:b/>
              </w:rPr>
              <w:t xml:space="preserve"> </w:t>
            </w:r>
            <w:r w:rsidR="00AA37DC" w:rsidRPr="00F033BC">
              <w:rPr>
                <w:rFonts w:ascii="Calibri" w:hAnsi="Calibri" w:cs="Calibri"/>
                <w:bCs/>
              </w:rPr>
              <w:t>(PI name for the prior-approval submitted research must match the PI name submitted to the IACUC for approval)</w:t>
            </w:r>
          </w:p>
        </w:tc>
        <w:tc>
          <w:tcPr>
            <w:tcW w:w="5580" w:type="dxa"/>
          </w:tcPr>
          <w:p w14:paraId="2CB18C9A" w14:textId="77777777" w:rsidR="0054552A" w:rsidRPr="006C0006" w:rsidRDefault="0054552A" w:rsidP="000D58C8">
            <w:pPr>
              <w:spacing w:before="40" w:after="40"/>
              <w:rPr>
                <w:rFonts w:ascii="Calibri" w:hAnsi="Calibri" w:cs="Calibri"/>
                <w:bCs/>
              </w:rPr>
            </w:pPr>
          </w:p>
        </w:tc>
      </w:tr>
      <w:tr w:rsidR="00F033BC" w:rsidRPr="00F033BC" w14:paraId="4ABBD5B0" w14:textId="77777777" w:rsidTr="007E0A26">
        <w:trPr>
          <w:cantSplit/>
        </w:trPr>
        <w:tc>
          <w:tcPr>
            <w:tcW w:w="4590" w:type="dxa"/>
          </w:tcPr>
          <w:p w14:paraId="6990F390" w14:textId="150ED4C0" w:rsidR="00B61855" w:rsidRPr="00F033BC" w:rsidRDefault="00B61855" w:rsidP="000D58C8">
            <w:pPr>
              <w:spacing w:before="40" w:after="40"/>
              <w:rPr>
                <w:rFonts w:ascii="Calibri" w:hAnsi="Calibri" w:cs="Calibri"/>
                <w:b/>
              </w:rPr>
            </w:pPr>
            <w:r w:rsidRPr="00F033BC">
              <w:rPr>
                <w:rFonts w:ascii="Calibri" w:hAnsi="Calibri" w:cs="Calibri"/>
                <w:b/>
              </w:rPr>
              <w:t>Name of Pilot Study</w:t>
            </w:r>
            <w:r w:rsidR="00AA37DC" w:rsidRPr="00F033BC">
              <w:rPr>
                <w:rFonts w:ascii="Calibri" w:hAnsi="Calibri" w:cs="Calibri"/>
                <w:b/>
              </w:rPr>
              <w:t xml:space="preserve"> or </w:t>
            </w:r>
            <w:r w:rsidR="191495C8" w:rsidRPr="00F033BC">
              <w:rPr>
                <w:rFonts w:ascii="Calibri" w:hAnsi="Calibri" w:cs="Calibri"/>
                <w:b/>
                <w:bCs/>
              </w:rPr>
              <w:t>E</w:t>
            </w:r>
            <w:r w:rsidR="40649BDC" w:rsidRPr="00F033BC">
              <w:rPr>
                <w:rFonts w:ascii="Calibri" w:hAnsi="Calibri" w:cs="Calibri"/>
                <w:b/>
                <w:bCs/>
              </w:rPr>
              <w:t>lement</w:t>
            </w:r>
            <w:r w:rsidR="00AA37DC" w:rsidRPr="00F033BC">
              <w:rPr>
                <w:rFonts w:ascii="Calibri" w:hAnsi="Calibri" w:cs="Calibri"/>
                <w:b/>
              </w:rPr>
              <w:t xml:space="preserve"> E Investigator</w:t>
            </w:r>
            <w:r w:rsidRPr="00F033BC">
              <w:rPr>
                <w:rFonts w:ascii="Calibri" w:hAnsi="Calibri" w:cs="Calibri"/>
                <w:b/>
              </w:rPr>
              <w:t xml:space="preserve"> or KL2</w:t>
            </w:r>
            <w:r w:rsidR="00AA37DC" w:rsidRPr="00F033BC">
              <w:rPr>
                <w:rFonts w:ascii="Calibri" w:hAnsi="Calibri" w:cs="Calibri"/>
                <w:b/>
              </w:rPr>
              <w:t>/K12 Scholar</w:t>
            </w:r>
            <w:r w:rsidR="006315AC" w:rsidRPr="00F033BC">
              <w:rPr>
                <w:rFonts w:ascii="Calibri" w:hAnsi="Calibri" w:cs="Calibri"/>
                <w:b/>
              </w:rPr>
              <w:t xml:space="preserve"> </w:t>
            </w:r>
          </w:p>
        </w:tc>
        <w:tc>
          <w:tcPr>
            <w:tcW w:w="5580" w:type="dxa"/>
          </w:tcPr>
          <w:p w14:paraId="78DCD3F2" w14:textId="77777777" w:rsidR="00B61855" w:rsidRPr="006C0006" w:rsidRDefault="00B61855" w:rsidP="000D58C8">
            <w:pPr>
              <w:spacing w:before="40" w:after="40"/>
              <w:rPr>
                <w:rFonts w:ascii="Calibri" w:hAnsi="Calibri" w:cs="Calibri"/>
                <w:bCs/>
              </w:rPr>
            </w:pPr>
          </w:p>
        </w:tc>
      </w:tr>
      <w:tr w:rsidR="00F033BC" w:rsidRPr="00F033BC" w14:paraId="0C471317" w14:textId="77777777" w:rsidTr="007E0A26">
        <w:trPr>
          <w:cantSplit/>
        </w:trPr>
        <w:tc>
          <w:tcPr>
            <w:tcW w:w="4590" w:type="dxa"/>
          </w:tcPr>
          <w:p w14:paraId="230194A2" w14:textId="5B5A1A3B" w:rsidR="00B61855" w:rsidRPr="00F033BC" w:rsidRDefault="00B61855" w:rsidP="000D58C8">
            <w:pPr>
              <w:spacing w:before="40" w:after="40"/>
              <w:rPr>
                <w:rFonts w:ascii="Calibri" w:hAnsi="Calibri" w:cs="Calibri"/>
                <w:b/>
              </w:rPr>
            </w:pPr>
            <w:r w:rsidRPr="00F033BC">
              <w:rPr>
                <w:rFonts w:ascii="Calibri" w:hAnsi="Calibri" w:cs="Calibri"/>
                <w:b/>
              </w:rPr>
              <w:t>Contact Information for Pilot Study</w:t>
            </w:r>
            <w:r w:rsidR="00AC14B0" w:rsidRPr="00F033BC">
              <w:rPr>
                <w:rFonts w:ascii="Calibri" w:hAnsi="Calibri" w:cs="Calibri"/>
                <w:b/>
              </w:rPr>
              <w:t xml:space="preserve">/Element </w:t>
            </w:r>
            <w:r w:rsidR="00AA37DC" w:rsidRPr="00F033BC">
              <w:rPr>
                <w:rFonts w:ascii="Calibri" w:hAnsi="Calibri" w:cs="Calibri"/>
                <w:b/>
              </w:rPr>
              <w:t xml:space="preserve">E </w:t>
            </w:r>
            <w:r w:rsidRPr="00F033BC">
              <w:rPr>
                <w:rFonts w:ascii="Calibri" w:hAnsi="Calibri" w:cs="Calibri"/>
                <w:b/>
              </w:rPr>
              <w:t>Investigator or KL2</w:t>
            </w:r>
            <w:r w:rsidR="00AA37DC" w:rsidRPr="00F033BC">
              <w:rPr>
                <w:rFonts w:ascii="Calibri" w:hAnsi="Calibri" w:cs="Calibri"/>
                <w:b/>
              </w:rPr>
              <w:t>/K12</w:t>
            </w:r>
            <w:r w:rsidRPr="00F033BC">
              <w:rPr>
                <w:rFonts w:ascii="Calibri" w:hAnsi="Calibri" w:cs="Calibri"/>
                <w:b/>
              </w:rPr>
              <w:t xml:space="preserve"> Scholar</w:t>
            </w:r>
            <w:r w:rsidR="006315AC" w:rsidRPr="00F033BC">
              <w:rPr>
                <w:rFonts w:ascii="Calibri" w:hAnsi="Calibri" w:cs="Calibri"/>
                <w:b/>
              </w:rPr>
              <w:t xml:space="preserve"> </w:t>
            </w:r>
          </w:p>
        </w:tc>
        <w:tc>
          <w:tcPr>
            <w:tcW w:w="5580" w:type="dxa"/>
          </w:tcPr>
          <w:p w14:paraId="0EAFE093" w14:textId="77777777" w:rsidR="00B61855" w:rsidRPr="006C0006" w:rsidRDefault="00B61855" w:rsidP="000D58C8">
            <w:pPr>
              <w:spacing w:before="40" w:after="40"/>
              <w:rPr>
                <w:rFonts w:ascii="Calibri" w:hAnsi="Calibri" w:cs="Calibri"/>
                <w:bCs/>
              </w:rPr>
            </w:pPr>
          </w:p>
        </w:tc>
      </w:tr>
      <w:tr w:rsidR="00F033BC" w:rsidRPr="00F033BC" w14:paraId="7D02F4E7" w14:textId="77777777" w:rsidTr="007E0A26">
        <w:trPr>
          <w:cantSplit/>
        </w:trPr>
        <w:tc>
          <w:tcPr>
            <w:tcW w:w="4590" w:type="dxa"/>
          </w:tcPr>
          <w:p w14:paraId="1DB408DD" w14:textId="77777777" w:rsidR="00B61855" w:rsidRPr="00F033BC" w:rsidRDefault="00B61855" w:rsidP="000D58C8">
            <w:pPr>
              <w:spacing w:before="40" w:after="40"/>
              <w:rPr>
                <w:rFonts w:ascii="Calibri" w:hAnsi="Calibri" w:cs="Calibri"/>
                <w:b/>
              </w:rPr>
            </w:pPr>
            <w:r w:rsidRPr="00F033BC">
              <w:rPr>
                <w:rFonts w:ascii="Calibri" w:hAnsi="Calibri" w:cs="Calibri"/>
                <w:b/>
              </w:rPr>
              <w:t>Name of Authorized Organizational Representative (AOR)</w:t>
            </w:r>
          </w:p>
        </w:tc>
        <w:tc>
          <w:tcPr>
            <w:tcW w:w="5580" w:type="dxa"/>
          </w:tcPr>
          <w:p w14:paraId="1EC4BFE8" w14:textId="77777777" w:rsidR="00B61855" w:rsidRPr="006C0006" w:rsidRDefault="00B61855" w:rsidP="000D58C8">
            <w:pPr>
              <w:spacing w:before="40" w:after="40"/>
              <w:rPr>
                <w:rFonts w:ascii="Calibri" w:hAnsi="Calibri" w:cs="Calibri"/>
                <w:bCs/>
              </w:rPr>
            </w:pPr>
          </w:p>
        </w:tc>
      </w:tr>
      <w:tr w:rsidR="00F033BC" w:rsidRPr="00F033BC" w14:paraId="67154819" w14:textId="77777777" w:rsidTr="007E0A26">
        <w:trPr>
          <w:cantSplit/>
        </w:trPr>
        <w:tc>
          <w:tcPr>
            <w:tcW w:w="4590" w:type="dxa"/>
          </w:tcPr>
          <w:p w14:paraId="757A4903" w14:textId="77777777" w:rsidR="00B61855" w:rsidRPr="00F033BC" w:rsidRDefault="00B61855" w:rsidP="000D58C8">
            <w:pPr>
              <w:spacing w:before="40" w:after="40"/>
              <w:rPr>
                <w:rFonts w:ascii="Calibri" w:hAnsi="Calibri" w:cs="Calibri"/>
                <w:b/>
              </w:rPr>
            </w:pPr>
            <w:r w:rsidRPr="00F033BC">
              <w:rPr>
                <w:rFonts w:ascii="Calibri" w:hAnsi="Calibri" w:cs="Calibri"/>
                <w:b/>
              </w:rPr>
              <w:t>Contact Information for AOR</w:t>
            </w:r>
          </w:p>
        </w:tc>
        <w:tc>
          <w:tcPr>
            <w:tcW w:w="5580" w:type="dxa"/>
          </w:tcPr>
          <w:p w14:paraId="6F4FE51C" w14:textId="77777777" w:rsidR="00B61855" w:rsidRPr="006C0006" w:rsidRDefault="00B61855" w:rsidP="000D58C8">
            <w:pPr>
              <w:spacing w:before="40" w:after="40"/>
              <w:rPr>
                <w:rFonts w:ascii="Calibri" w:hAnsi="Calibri" w:cs="Calibri"/>
                <w:bCs/>
              </w:rPr>
            </w:pPr>
          </w:p>
        </w:tc>
      </w:tr>
      <w:tr w:rsidR="00F033BC" w:rsidRPr="00F033BC" w14:paraId="7422BE9F" w14:textId="77777777" w:rsidTr="007E0A26">
        <w:trPr>
          <w:cantSplit/>
        </w:trPr>
        <w:tc>
          <w:tcPr>
            <w:tcW w:w="4590" w:type="dxa"/>
          </w:tcPr>
          <w:p w14:paraId="7F52916F" w14:textId="4D2A6CE3" w:rsidR="00AA37DC" w:rsidRPr="00F033BC" w:rsidRDefault="00AA37DC" w:rsidP="000D58C8">
            <w:pPr>
              <w:spacing w:before="40" w:after="40"/>
              <w:rPr>
                <w:rFonts w:ascii="Calibri" w:hAnsi="Calibri" w:cs="Calibri"/>
                <w:b/>
                <w:bCs/>
              </w:rPr>
            </w:pPr>
            <w:r w:rsidRPr="00F033BC">
              <w:rPr>
                <w:rFonts w:ascii="Calibri" w:hAnsi="Calibri" w:cs="Calibri"/>
                <w:b/>
                <w:bCs/>
              </w:rPr>
              <w:t>Institutional QA/QC Key Personnel</w:t>
            </w:r>
          </w:p>
        </w:tc>
        <w:tc>
          <w:tcPr>
            <w:tcW w:w="5580" w:type="dxa"/>
          </w:tcPr>
          <w:p w14:paraId="1DA23D9F" w14:textId="77777777" w:rsidR="00AA37DC" w:rsidRPr="006C0006" w:rsidRDefault="00AA37DC" w:rsidP="000D58C8">
            <w:pPr>
              <w:spacing w:before="40" w:after="40"/>
              <w:rPr>
                <w:rFonts w:ascii="Calibri" w:hAnsi="Calibri" w:cs="Calibri"/>
                <w:bCs/>
              </w:rPr>
            </w:pPr>
          </w:p>
        </w:tc>
      </w:tr>
      <w:tr w:rsidR="00F033BC" w:rsidRPr="00F033BC" w14:paraId="351F8C8F" w14:textId="77777777" w:rsidTr="007E0A26">
        <w:trPr>
          <w:cantSplit/>
        </w:trPr>
        <w:tc>
          <w:tcPr>
            <w:tcW w:w="4590" w:type="dxa"/>
          </w:tcPr>
          <w:p w14:paraId="367BDAB3" w14:textId="58E432EC" w:rsidR="00B61855" w:rsidRPr="00F033BC" w:rsidRDefault="002C36D8" w:rsidP="000D58C8">
            <w:pPr>
              <w:spacing w:before="40" w:after="40"/>
              <w:rPr>
                <w:rFonts w:ascii="Calibri" w:hAnsi="Calibri" w:cs="Calibri"/>
                <w:b/>
              </w:rPr>
            </w:pPr>
            <w:r w:rsidRPr="002C36D8">
              <w:rPr>
                <w:rFonts w:ascii="Calibri" w:hAnsi="Calibri" w:cs="Calibri"/>
                <w:b/>
                <w:spacing w:val="-24"/>
              </w:rPr>
              <w:t>N C</w:t>
            </w:r>
            <w:r w:rsidR="00B61855" w:rsidRPr="00F033BC">
              <w:rPr>
                <w:rFonts w:ascii="Calibri" w:hAnsi="Calibri" w:cs="Calibri"/>
                <w:b/>
              </w:rPr>
              <w:t>ATS Grants Management Specialist</w:t>
            </w:r>
          </w:p>
        </w:tc>
        <w:tc>
          <w:tcPr>
            <w:tcW w:w="5580" w:type="dxa"/>
          </w:tcPr>
          <w:p w14:paraId="4881C2EB" w14:textId="77777777" w:rsidR="00B61855" w:rsidRPr="006C0006" w:rsidRDefault="00B61855" w:rsidP="000D58C8">
            <w:pPr>
              <w:spacing w:before="40" w:after="40"/>
              <w:rPr>
                <w:rFonts w:ascii="Calibri" w:hAnsi="Calibri" w:cs="Calibri"/>
                <w:bCs/>
              </w:rPr>
            </w:pPr>
          </w:p>
        </w:tc>
      </w:tr>
      <w:tr w:rsidR="00F033BC" w:rsidRPr="00F033BC" w14:paraId="056CC74F" w14:textId="77777777" w:rsidTr="007E0A26">
        <w:trPr>
          <w:cantSplit/>
        </w:trPr>
        <w:tc>
          <w:tcPr>
            <w:tcW w:w="4590" w:type="dxa"/>
          </w:tcPr>
          <w:p w14:paraId="166025F7" w14:textId="39920BC9" w:rsidR="00B61855" w:rsidRPr="00F033BC" w:rsidRDefault="002C36D8" w:rsidP="000D58C8">
            <w:pPr>
              <w:spacing w:before="40" w:after="40"/>
              <w:rPr>
                <w:rFonts w:ascii="Calibri" w:hAnsi="Calibri" w:cs="Calibri"/>
                <w:b/>
              </w:rPr>
            </w:pPr>
            <w:r w:rsidRPr="002C36D8">
              <w:rPr>
                <w:rFonts w:ascii="Calibri" w:hAnsi="Calibri" w:cs="Calibri"/>
                <w:b/>
                <w:spacing w:val="-24"/>
              </w:rPr>
              <w:t>N C</w:t>
            </w:r>
            <w:r w:rsidR="00B61855" w:rsidRPr="00F033BC">
              <w:rPr>
                <w:rFonts w:ascii="Calibri" w:hAnsi="Calibri" w:cs="Calibri"/>
                <w:b/>
              </w:rPr>
              <w:t>ATS Program Official</w:t>
            </w:r>
          </w:p>
        </w:tc>
        <w:tc>
          <w:tcPr>
            <w:tcW w:w="5580" w:type="dxa"/>
          </w:tcPr>
          <w:p w14:paraId="019D2A4F" w14:textId="77777777" w:rsidR="00B61855" w:rsidRPr="006C0006" w:rsidRDefault="00B61855" w:rsidP="000D58C8">
            <w:pPr>
              <w:spacing w:before="40" w:after="40"/>
              <w:rPr>
                <w:rFonts w:ascii="Calibri" w:hAnsi="Calibri" w:cs="Calibri"/>
                <w:bCs/>
              </w:rPr>
            </w:pPr>
          </w:p>
        </w:tc>
      </w:tr>
      <w:tr w:rsidR="00F033BC" w:rsidRPr="00F033BC" w14:paraId="0140117C" w14:textId="77777777" w:rsidTr="007E0A26">
        <w:trPr>
          <w:cantSplit/>
        </w:trPr>
        <w:tc>
          <w:tcPr>
            <w:tcW w:w="4590" w:type="dxa"/>
          </w:tcPr>
          <w:p w14:paraId="3926D46D" w14:textId="4F124765" w:rsidR="00B61855" w:rsidRPr="00F033BC" w:rsidRDefault="00B61855" w:rsidP="000D58C8">
            <w:pPr>
              <w:spacing w:before="40" w:after="40"/>
              <w:rPr>
                <w:rFonts w:ascii="Calibri" w:hAnsi="Calibri" w:cs="Calibri"/>
                <w:b/>
              </w:rPr>
            </w:pPr>
            <w:r w:rsidRPr="00F033BC">
              <w:rPr>
                <w:rFonts w:ascii="Calibri" w:hAnsi="Calibri" w:cs="Calibri"/>
                <w:b/>
              </w:rPr>
              <w:t>Date</w:t>
            </w:r>
            <w:r w:rsidR="00265ACB" w:rsidRPr="00F033BC">
              <w:rPr>
                <w:rFonts w:ascii="Calibri" w:hAnsi="Calibri" w:cs="Calibri"/>
                <w:b/>
              </w:rPr>
              <w:t xml:space="preserve"> form completed</w:t>
            </w:r>
            <w:r w:rsidRPr="00F033BC">
              <w:rPr>
                <w:rFonts w:ascii="Calibri" w:hAnsi="Calibri" w:cs="Calibri"/>
                <w:b/>
              </w:rPr>
              <w:t xml:space="preserve"> </w:t>
            </w:r>
            <w:r w:rsidR="00265ACB" w:rsidRPr="00F033BC">
              <w:rPr>
                <w:rFonts w:ascii="Calibri" w:hAnsi="Calibri" w:cs="Calibri"/>
                <w:b/>
              </w:rPr>
              <w:t>(MMDDYYYY)</w:t>
            </w:r>
          </w:p>
        </w:tc>
        <w:tc>
          <w:tcPr>
            <w:tcW w:w="5580" w:type="dxa"/>
          </w:tcPr>
          <w:p w14:paraId="21B03DD0" w14:textId="77777777" w:rsidR="00B61855" w:rsidRPr="006C0006" w:rsidRDefault="00B61855" w:rsidP="000D58C8">
            <w:pPr>
              <w:spacing w:before="40" w:after="40"/>
              <w:rPr>
                <w:rFonts w:ascii="Calibri" w:hAnsi="Calibri" w:cs="Calibri"/>
                <w:bCs/>
              </w:rPr>
            </w:pPr>
          </w:p>
        </w:tc>
      </w:tr>
    </w:tbl>
    <w:p w14:paraId="1BDC730F" w14:textId="47ADB8EF" w:rsidR="00682740" w:rsidRPr="00F033BC" w:rsidRDefault="00682740" w:rsidP="009110FF">
      <w:pPr>
        <w:tabs>
          <w:tab w:val="left" w:pos="360"/>
        </w:tabs>
        <w:ind w:left="360" w:hanging="360"/>
        <w:rPr>
          <w:rFonts w:ascii="Calibri" w:eastAsia="Calibri" w:hAnsi="Calibri" w:cs="Calibri"/>
        </w:rPr>
      </w:pPr>
      <w:r w:rsidRPr="00450A11">
        <w:rPr>
          <w:rFonts w:ascii="Calibri" w:hAnsi="Calibri" w:cs="Calibri"/>
          <w:b/>
          <w:bCs/>
          <w:color w:val="800000"/>
        </w:rPr>
        <w:lastRenderedPageBreak/>
        <w:t>*</w:t>
      </w:r>
      <w:r w:rsidR="009110FF">
        <w:rPr>
          <w:rFonts w:ascii="Calibri" w:hAnsi="Calibri" w:cs="Calibri"/>
          <w:b/>
          <w:bCs/>
          <w:color w:val="800000"/>
        </w:rPr>
        <w:tab/>
      </w:r>
      <w:r w:rsidRPr="00F033BC">
        <w:rPr>
          <w:rFonts w:ascii="Calibri" w:hAnsi="Calibri" w:cs="Calibri"/>
          <w:b/>
          <w:bCs/>
        </w:rPr>
        <w:t xml:space="preserve">For UM1 Element E: </w:t>
      </w:r>
      <w:r w:rsidRPr="00F033BC">
        <w:rPr>
          <w:rFonts w:ascii="Calibri" w:eastAsia="Calibri" w:hAnsi="Calibri" w:cs="Calibri"/>
        </w:rPr>
        <w:t xml:space="preserve">Projects that have not undergone </w:t>
      </w:r>
      <w:r w:rsidR="00FD19CB">
        <w:rPr>
          <w:rFonts w:ascii="Calibri" w:eastAsia="Calibri" w:hAnsi="Calibri" w:cs="Calibri"/>
        </w:rPr>
        <w:t xml:space="preserve">NIH </w:t>
      </w:r>
      <w:r w:rsidRPr="00F033BC">
        <w:rPr>
          <w:rFonts w:ascii="Calibri" w:eastAsia="Calibri" w:hAnsi="Calibri" w:cs="Calibri"/>
        </w:rPr>
        <w:t>peer review must provide a full description of the project, not to exceed 6 pages</w:t>
      </w:r>
      <w:r w:rsidR="00494036" w:rsidRPr="00F033BC">
        <w:rPr>
          <w:rFonts w:ascii="Calibri" w:eastAsia="Calibri" w:hAnsi="Calibri" w:cs="Calibri"/>
        </w:rPr>
        <w:t>.</w:t>
      </w:r>
      <w:r w:rsidR="00396A45" w:rsidRPr="00F033BC">
        <w:rPr>
          <w:rFonts w:ascii="Calibri" w:eastAsia="Calibri" w:hAnsi="Calibri" w:cs="Calibri"/>
        </w:rPr>
        <w:t xml:space="preserve"> </w:t>
      </w:r>
      <w:r w:rsidRPr="00F033BC">
        <w:rPr>
          <w:rFonts w:ascii="Calibri" w:hAnsi="Calibri" w:cs="Calibri"/>
        </w:rPr>
        <w:t>Describe:</w:t>
      </w:r>
    </w:p>
    <w:p w14:paraId="7336B8CC" w14:textId="77777777" w:rsidR="00682740" w:rsidRPr="00F033BC" w:rsidRDefault="00682740" w:rsidP="009110FF">
      <w:pPr>
        <w:pStyle w:val="ListParagraph"/>
        <w:numPr>
          <w:ilvl w:val="1"/>
          <w:numId w:val="14"/>
        </w:numPr>
        <w:tabs>
          <w:tab w:val="clear" w:pos="1440"/>
        </w:tabs>
        <w:spacing w:after="0"/>
        <w:ind w:left="720"/>
        <w:contextualSpacing w:val="0"/>
      </w:pPr>
      <w:r w:rsidRPr="00F033BC">
        <w:t>The overall focus of the CTS Research Program.</w:t>
      </w:r>
    </w:p>
    <w:p w14:paraId="155C6CB6" w14:textId="77777777" w:rsidR="00682740" w:rsidRPr="00F033BC" w:rsidRDefault="00682740" w:rsidP="009110FF">
      <w:pPr>
        <w:pStyle w:val="ListParagraph"/>
        <w:numPr>
          <w:ilvl w:val="1"/>
          <w:numId w:val="14"/>
        </w:numPr>
        <w:tabs>
          <w:tab w:val="clear" w:pos="1440"/>
        </w:tabs>
        <w:spacing w:after="0"/>
        <w:ind w:left="720"/>
        <w:contextualSpacing w:val="0"/>
      </w:pPr>
      <w:r w:rsidRPr="00F033BC">
        <w:t>Specific Aims, rationale, and approach to the selection of the proposed CTS research project(s); and how the project(s) will provide generalizable innovations or insights that increase the overall efficiency or effectiveness of translation.</w:t>
      </w:r>
    </w:p>
    <w:p w14:paraId="7937DA1E" w14:textId="0B49C9EF" w:rsidR="00265ACB" w:rsidRPr="00F033BC" w:rsidRDefault="00682740" w:rsidP="009110FF">
      <w:pPr>
        <w:pStyle w:val="ListParagraph"/>
        <w:numPr>
          <w:ilvl w:val="1"/>
          <w:numId w:val="14"/>
        </w:numPr>
        <w:tabs>
          <w:tab w:val="clear" w:pos="1440"/>
        </w:tabs>
        <w:ind w:left="720"/>
        <w:contextualSpacing w:val="0"/>
      </w:pPr>
      <w:r w:rsidRPr="00F033BC">
        <w:t>A plan for dissemination of successful projects; include a proposed impact statement should the project ultimately be successful.</w:t>
      </w:r>
    </w:p>
    <w:p w14:paraId="0F285CF4" w14:textId="3353064D" w:rsidR="00E95633" w:rsidRPr="007E0A26" w:rsidRDefault="00E95633" w:rsidP="00463BE5">
      <w:pPr>
        <w:pStyle w:val="Heading2"/>
        <w:spacing w:before="480"/>
      </w:pPr>
      <w:r w:rsidRPr="007E0A26">
        <w:t>R</w:t>
      </w:r>
      <w:r w:rsidR="004174AB" w:rsidRPr="007E0A26">
        <w:t>EQUIRED</w:t>
      </w:r>
      <w:r w:rsidRPr="007E0A26">
        <w:t xml:space="preserve"> Vertebrate Animals Section:</w:t>
      </w:r>
    </w:p>
    <w:p w14:paraId="233479F9" w14:textId="6336B4D1" w:rsidR="00DE6DBB" w:rsidRDefault="00EF48D1" w:rsidP="00056B6E">
      <w:pPr>
        <w:spacing w:before="240" w:after="240" w:line="240" w:lineRule="auto"/>
      </w:pPr>
      <w:r w:rsidRPr="00F033BC">
        <w:t>Prior approval requests</w:t>
      </w:r>
      <w:r w:rsidR="00E95633" w:rsidRPr="00F033BC">
        <w:t xml:space="preserve"> involving live vertebrate animals must address the criteria</w:t>
      </w:r>
      <w:r w:rsidR="0080014E" w:rsidRPr="00F033BC">
        <w:t xml:space="preserve"> </w:t>
      </w:r>
      <w:r w:rsidR="000662A8" w:rsidRPr="00F033BC">
        <w:t xml:space="preserve">(#1-4) </w:t>
      </w:r>
      <w:r w:rsidR="0080014E" w:rsidRPr="00F033BC">
        <w:t>below.</w:t>
      </w:r>
      <w:r w:rsidR="007E0A26">
        <w:t xml:space="preserve"> </w:t>
      </w:r>
      <w:r w:rsidR="006F28B2" w:rsidRPr="00F033BC">
        <w:t>See</w:t>
      </w:r>
      <w:r w:rsidR="004E5EF8" w:rsidRPr="00F033BC">
        <w:t xml:space="preserve"> </w:t>
      </w:r>
      <w:hyperlink r:id="rId13" w:history="1">
        <w:r w:rsidR="004E5EF8" w:rsidRPr="007E0A26">
          <w:rPr>
            <w:rStyle w:val="Hyperlink"/>
          </w:rPr>
          <w:t>Vertebrate Animals Section | OLAW (nih.gov)</w:t>
        </w:r>
      </w:hyperlink>
      <w:r w:rsidR="007E0A26">
        <w:t xml:space="preserve"> </w:t>
      </w:r>
      <w:r w:rsidR="006F28B2" w:rsidRPr="00F033BC">
        <w:t xml:space="preserve">for guidance and an </w:t>
      </w:r>
      <w:r w:rsidR="006F28B2" w:rsidRPr="00F033BC">
        <w:rPr>
          <w:b/>
        </w:rPr>
        <w:t>example</w:t>
      </w:r>
      <w:r w:rsidR="006F28B2" w:rsidRPr="00F033BC">
        <w:t xml:space="preserve"> of a Vertebrate Animals Section.</w:t>
      </w:r>
      <w:r w:rsidR="007E0A26">
        <w:t xml:space="preserve"> </w:t>
      </w:r>
      <w:r w:rsidR="00DE6DBB" w:rsidRPr="00F033BC">
        <w:t>The</w:t>
      </w:r>
      <w:r w:rsidR="000662A8" w:rsidRPr="00F033BC">
        <w:t xml:space="preserve"> instructions and </w:t>
      </w:r>
      <w:r w:rsidR="00DE6DBB" w:rsidRPr="00F033BC">
        <w:t xml:space="preserve">checklist </w:t>
      </w:r>
      <w:r w:rsidR="000662A8" w:rsidRPr="00F033BC">
        <w:t>are</w:t>
      </w:r>
      <w:r w:rsidR="00DE6DBB" w:rsidRPr="00F033BC">
        <w:t xml:space="preserve"> provided to </w:t>
      </w:r>
      <w:r w:rsidR="00E95633" w:rsidRPr="00F033BC">
        <w:t xml:space="preserve">assist applicants </w:t>
      </w:r>
      <w:r w:rsidR="00D91335" w:rsidRPr="00F033BC">
        <w:t xml:space="preserve">in </w:t>
      </w:r>
      <w:r w:rsidR="00E95633" w:rsidRPr="00F033BC">
        <w:t>ensur</w:t>
      </w:r>
      <w:r w:rsidR="00D91335" w:rsidRPr="00F033BC">
        <w:t>ing</w:t>
      </w:r>
      <w:r w:rsidR="00E95633" w:rsidRPr="00F033BC">
        <w:t xml:space="preserve"> that all elements of the</w:t>
      </w:r>
      <w:r w:rsidR="009914FD" w:rsidRPr="00F033BC">
        <w:t>ir</w:t>
      </w:r>
      <w:r w:rsidR="00DE6DBB" w:rsidRPr="00F033BC">
        <w:t xml:space="preserve"> Vertebrate Animals Section</w:t>
      </w:r>
      <w:r w:rsidR="00E95633" w:rsidRPr="00F033BC">
        <w:t xml:space="preserve"> are addressed</w:t>
      </w:r>
      <w:r w:rsidR="00DE6DBB" w:rsidRPr="00F033BC">
        <w:t>:</w:t>
      </w:r>
    </w:p>
    <w:p w14:paraId="5EEAB8C5" w14:textId="24024289" w:rsidR="0081518F" w:rsidRPr="002C36D8" w:rsidRDefault="0081518F" w:rsidP="002C36D8">
      <w:pPr>
        <w:pStyle w:val="ListParagraph"/>
        <w:numPr>
          <w:ilvl w:val="1"/>
          <w:numId w:val="6"/>
        </w:numPr>
        <w:tabs>
          <w:tab w:val="clear" w:pos="1440"/>
        </w:tabs>
        <w:ind w:left="360"/>
        <w:contextualSpacing w:val="0"/>
        <w:rPr>
          <w:b/>
        </w:rPr>
      </w:pPr>
      <w:r w:rsidRPr="002C36D8">
        <w:rPr>
          <w:b/>
        </w:rPr>
        <w:t xml:space="preserve">Description of Procedures: </w:t>
      </w:r>
      <w:r w:rsidRPr="00FC3B3E">
        <w:t>Provide a concise description of the proposed procedures to be used that involve live vertebrate animals in the work outlined in the Research Strategy section. Identify the species, strains, ages, sex, and total number of animals by species to be used in the proposed work. If dogs or cats are proposed, provide the source of the animals.</w:t>
      </w:r>
    </w:p>
    <w:p w14:paraId="40E7359E" w14:textId="6DBF4B09" w:rsidR="0081518F" w:rsidRPr="00745423" w:rsidRDefault="0081518F" w:rsidP="00745423">
      <w:pPr>
        <w:pStyle w:val="Heading3"/>
      </w:pPr>
      <w:r w:rsidRPr="00745423">
        <w:t xml:space="preserve">Are the following addressed </w:t>
      </w:r>
      <w:proofErr w:type="gramStart"/>
      <w:r w:rsidRPr="00745423">
        <w:t>for</w:t>
      </w:r>
      <w:proofErr w:type="gramEnd"/>
      <w:r w:rsidRPr="00745423">
        <w:t xml:space="preserve"> all species?</w:t>
      </w:r>
    </w:p>
    <w:p w14:paraId="0FD33AA0" w14:textId="70B03A7D" w:rsidR="009D5618" w:rsidRDefault="00EE2313" w:rsidP="006D5A03">
      <w:pPr>
        <w:spacing w:after="0" w:line="240" w:lineRule="auto"/>
        <w:ind w:left="810" w:hanging="720"/>
      </w:pPr>
      <w:sdt>
        <w:sdtPr>
          <w:rPr>
            <w:rFonts w:ascii="Wingdings" w:hAnsi="Wingdings" w:cs="Wingdings"/>
          </w:rPr>
          <w:id w:val="-4058290"/>
          <w14:checkbox>
            <w14:checked w14:val="0"/>
            <w14:checkedState w14:val="2612" w14:font="MS Gothic"/>
            <w14:uncheckedState w14:val="2610" w14:font="MS Gothic"/>
          </w14:checkbox>
        </w:sdtPr>
        <w:sdtEndPr/>
        <w:sdtContent>
          <w:r w:rsidR="00EA3E02">
            <w:rPr>
              <w:rFonts w:ascii="MS Gothic" w:eastAsia="MS Gothic" w:hAnsi="MS Gothic" w:cs="Wingdings" w:hint="eastAsia"/>
            </w:rPr>
            <w:t>☐</w:t>
          </w:r>
        </w:sdtContent>
      </w:sdt>
      <w:r w:rsidR="009D5618">
        <w:rPr>
          <w:rFonts w:ascii="Wingdings" w:hAnsi="Wingdings" w:cs="Wingdings"/>
        </w:rPr>
        <w:tab/>
      </w:r>
      <w:r w:rsidR="009D5618">
        <w:t>Species</w:t>
      </w:r>
    </w:p>
    <w:p w14:paraId="357CD8A1" w14:textId="135FCFDC" w:rsidR="009D5618" w:rsidRDefault="00EE2313" w:rsidP="006D5A03">
      <w:pPr>
        <w:spacing w:after="0" w:line="240" w:lineRule="auto"/>
        <w:ind w:left="810" w:hanging="720"/>
      </w:pPr>
      <w:sdt>
        <w:sdtPr>
          <w:rPr>
            <w:rFonts w:ascii="Wingdings" w:hAnsi="Wingdings" w:cs="Wingdings"/>
          </w:rPr>
          <w:id w:val="-503117331"/>
          <w14:checkbox>
            <w14:checked w14:val="0"/>
            <w14:checkedState w14:val="2612" w14:font="MS Gothic"/>
            <w14:uncheckedState w14:val="2610" w14:font="MS Gothic"/>
          </w14:checkbox>
        </w:sdtPr>
        <w:sdtEndPr/>
        <w:sdtContent>
          <w:r w:rsidR="00EA3E02">
            <w:rPr>
              <w:rFonts w:ascii="MS Gothic" w:eastAsia="MS Gothic" w:hAnsi="MS Gothic" w:cs="Wingdings" w:hint="eastAsia"/>
            </w:rPr>
            <w:t>☐</w:t>
          </w:r>
        </w:sdtContent>
      </w:sdt>
      <w:r w:rsidR="009D5618">
        <w:rPr>
          <w:rFonts w:ascii="Wingdings" w:hAnsi="Wingdings" w:cs="Wingdings"/>
        </w:rPr>
        <w:tab/>
      </w:r>
      <w:r w:rsidR="009D5618">
        <w:t>Strains</w:t>
      </w:r>
    </w:p>
    <w:p w14:paraId="118F5D6D" w14:textId="6C43945B" w:rsidR="009D5618" w:rsidRDefault="00EE2313" w:rsidP="006D5A03">
      <w:pPr>
        <w:spacing w:after="0" w:line="240" w:lineRule="auto"/>
        <w:ind w:left="810" w:hanging="720"/>
      </w:pPr>
      <w:sdt>
        <w:sdtPr>
          <w:rPr>
            <w:rFonts w:ascii="Wingdings" w:hAnsi="Wingdings" w:cs="Wingdings"/>
          </w:rPr>
          <w:id w:val="-1798909718"/>
          <w14:checkbox>
            <w14:checked w14:val="0"/>
            <w14:checkedState w14:val="2612" w14:font="MS Gothic"/>
            <w14:uncheckedState w14:val="2610" w14:font="MS Gothic"/>
          </w14:checkbox>
        </w:sdtPr>
        <w:sdtEndPr/>
        <w:sdtContent>
          <w:r w:rsidR="00EA3E02">
            <w:rPr>
              <w:rFonts w:ascii="MS Gothic" w:eastAsia="MS Gothic" w:hAnsi="MS Gothic" w:cs="Wingdings" w:hint="eastAsia"/>
            </w:rPr>
            <w:t>☐</w:t>
          </w:r>
        </w:sdtContent>
      </w:sdt>
      <w:r w:rsidR="009D5618">
        <w:rPr>
          <w:rFonts w:ascii="Wingdings" w:hAnsi="Wingdings" w:cs="Wingdings"/>
        </w:rPr>
        <w:tab/>
      </w:r>
      <w:r w:rsidR="009D5618">
        <w:t>Ages</w:t>
      </w:r>
    </w:p>
    <w:p w14:paraId="43FFD645" w14:textId="6D9EAD5A" w:rsidR="009D5618" w:rsidRDefault="00EE2313" w:rsidP="006D5A03">
      <w:pPr>
        <w:spacing w:after="0" w:line="240" w:lineRule="auto"/>
        <w:ind w:left="810" w:hanging="720"/>
      </w:pPr>
      <w:sdt>
        <w:sdtPr>
          <w:rPr>
            <w:rFonts w:ascii="Wingdings" w:hAnsi="Wingdings" w:cs="Wingdings"/>
          </w:rPr>
          <w:id w:val="-254278769"/>
          <w14:checkbox>
            <w14:checked w14:val="0"/>
            <w14:checkedState w14:val="2612" w14:font="MS Gothic"/>
            <w14:uncheckedState w14:val="2610" w14:font="MS Gothic"/>
          </w14:checkbox>
        </w:sdtPr>
        <w:sdtEndPr/>
        <w:sdtContent>
          <w:r w:rsidR="00EA3E02">
            <w:rPr>
              <w:rFonts w:ascii="MS Gothic" w:eastAsia="MS Gothic" w:hAnsi="MS Gothic" w:cs="Wingdings" w:hint="eastAsia"/>
            </w:rPr>
            <w:t>☐</w:t>
          </w:r>
        </w:sdtContent>
      </w:sdt>
      <w:r w:rsidR="009D5618">
        <w:rPr>
          <w:rFonts w:ascii="Wingdings" w:hAnsi="Wingdings" w:cs="Wingdings"/>
        </w:rPr>
        <w:tab/>
      </w:r>
      <w:r w:rsidR="009D5618">
        <w:t>Sex</w:t>
      </w:r>
    </w:p>
    <w:p w14:paraId="48CBED55" w14:textId="1CEAE017" w:rsidR="009D5618" w:rsidRDefault="00EE2313" w:rsidP="006D5A03">
      <w:pPr>
        <w:spacing w:after="0" w:line="240" w:lineRule="auto"/>
        <w:ind w:left="810" w:hanging="720"/>
      </w:pPr>
      <w:sdt>
        <w:sdtPr>
          <w:rPr>
            <w:rFonts w:ascii="Wingdings" w:hAnsi="Wingdings" w:cs="Wingdings"/>
          </w:rPr>
          <w:id w:val="800422530"/>
          <w14:checkbox>
            <w14:checked w14:val="0"/>
            <w14:checkedState w14:val="2612" w14:font="MS Gothic"/>
            <w14:uncheckedState w14:val="2610" w14:font="MS Gothic"/>
          </w14:checkbox>
        </w:sdtPr>
        <w:sdtEndPr/>
        <w:sdtContent>
          <w:r w:rsidR="00EA3E02">
            <w:rPr>
              <w:rFonts w:ascii="MS Gothic" w:eastAsia="MS Gothic" w:hAnsi="MS Gothic" w:cs="Wingdings" w:hint="eastAsia"/>
            </w:rPr>
            <w:t>☐</w:t>
          </w:r>
        </w:sdtContent>
      </w:sdt>
      <w:r w:rsidR="009D5618">
        <w:rPr>
          <w:rFonts w:ascii="Wingdings" w:hAnsi="Wingdings" w:cs="Wingdings"/>
        </w:rPr>
        <w:tab/>
      </w:r>
      <w:r w:rsidR="009D5618">
        <w:t>Total number of animals by species</w:t>
      </w:r>
    </w:p>
    <w:p w14:paraId="525CAEAB" w14:textId="745B28DE" w:rsidR="009D5618" w:rsidRDefault="00EE2313" w:rsidP="006D5A03">
      <w:pPr>
        <w:spacing w:after="0" w:line="240" w:lineRule="auto"/>
        <w:ind w:left="810" w:hanging="720"/>
      </w:pPr>
      <w:sdt>
        <w:sdtPr>
          <w:rPr>
            <w:rFonts w:ascii="Wingdings" w:hAnsi="Wingdings" w:cs="Wingdings"/>
          </w:rPr>
          <w:id w:val="529378898"/>
          <w14:checkbox>
            <w14:checked w14:val="0"/>
            <w14:checkedState w14:val="2612" w14:font="MS Gothic"/>
            <w14:uncheckedState w14:val="2610" w14:font="MS Gothic"/>
          </w14:checkbox>
        </w:sdtPr>
        <w:sdtEndPr/>
        <w:sdtContent>
          <w:r w:rsidR="00EA3E02">
            <w:rPr>
              <w:rFonts w:ascii="MS Gothic" w:eastAsia="MS Gothic" w:hAnsi="MS Gothic" w:cs="Wingdings" w:hint="eastAsia"/>
            </w:rPr>
            <w:t>☐</w:t>
          </w:r>
        </w:sdtContent>
      </w:sdt>
      <w:r w:rsidR="009D5618">
        <w:rPr>
          <w:rFonts w:ascii="Wingdings" w:hAnsi="Wingdings" w:cs="Wingdings"/>
        </w:rPr>
        <w:tab/>
      </w:r>
      <w:r w:rsidR="009D5618">
        <w:t>Concise description of proposed procedures on live animals (i.e., sufficient information for evaluation)</w:t>
      </w:r>
    </w:p>
    <w:p w14:paraId="48A5B953" w14:textId="4397B17C" w:rsidR="009D5618" w:rsidRDefault="00EE2313" w:rsidP="006D5A03">
      <w:pPr>
        <w:spacing w:after="240" w:line="240" w:lineRule="auto"/>
        <w:ind w:left="810" w:hanging="720"/>
      </w:pPr>
      <w:sdt>
        <w:sdtPr>
          <w:rPr>
            <w:rFonts w:ascii="Wingdings" w:hAnsi="Wingdings" w:cs="Wingdings"/>
          </w:rPr>
          <w:id w:val="1446349372"/>
          <w14:checkbox>
            <w14:checked w14:val="0"/>
            <w14:checkedState w14:val="2612" w14:font="MS Gothic"/>
            <w14:uncheckedState w14:val="2610" w14:font="MS Gothic"/>
          </w14:checkbox>
        </w:sdtPr>
        <w:sdtEndPr/>
        <w:sdtContent>
          <w:r w:rsidR="00EA3E02">
            <w:rPr>
              <w:rFonts w:ascii="MS Gothic" w:eastAsia="MS Gothic" w:hAnsi="MS Gothic" w:cs="Wingdings" w:hint="eastAsia"/>
            </w:rPr>
            <w:t>☐</w:t>
          </w:r>
        </w:sdtContent>
      </w:sdt>
      <w:r w:rsidR="009D5618">
        <w:rPr>
          <w:rFonts w:ascii="Wingdings" w:hAnsi="Wingdings" w:cs="Wingdings"/>
        </w:rPr>
        <w:tab/>
      </w:r>
      <w:r w:rsidR="009D5618">
        <w:t xml:space="preserve">Source, only if dogs or cats are </w:t>
      </w:r>
      <w:proofErr w:type="gramStart"/>
      <w:r w:rsidR="009D5618">
        <w:t>proposed</w:t>
      </w:r>
      <w:proofErr w:type="gramEnd"/>
    </w:p>
    <w:p w14:paraId="4D7153B8" w14:textId="20FBCD9C" w:rsidR="00954FBB" w:rsidRPr="00954FBB" w:rsidRDefault="00954FBB" w:rsidP="002C36D8">
      <w:pPr>
        <w:pStyle w:val="ListParagraph"/>
        <w:numPr>
          <w:ilvl w:val="1"/>
          <w:numId w:val="6"/>
        </w:numPr>
        <w:tabs>
          <w:tab w:val="clear" w:pos="1440"/>
        </w:tabs>
        <w:ind w:left="360"/>
        <w:contextualSpacing w:val="0"/>
        <w:rPr>
          <w:b/>
          <w:bCs/>
        </w:rPr>
      </w:pPr>
      <w:r>
        <w:rPr>
          <w:b/>
          <w:bCs/>
        </w:rPr>
        <w:t xml:space="preserve">Justifications: </w:t>
      </w:r>
      <w:r w:rsidRPr="002C36D8">
        <w:t>Provide</w:t>
      </w:r>
      <w:r w:rsidRPr="00FC3B3E">
        <w:rPr>
          <w:bCs/>
        </w:rPr>
        <w:t xml:space="preserve"> justification that the species are appropriate for the proposed research. Explain </w:t>
      </w:r>
      <w:r w:rsidRPr="002C36D8">
        <w:t>why</w:t>
      </w:r>
      <w:r w:rsidRPr="00FC3B3E">
        <w:rPr>
          <w:bCs/>
        </w:rPr>
        <w:t xml:space="preserve"> the research goals cannot be accomplished using an alternative model (e.g., computational, human, invertebrate, in vitro).</w:t>
      </w:r>
    </w:p>
    <w:p w14:paraId="0FA59556" w14:textId="77777777" w:rsidR="00954FBB" w:rsidRPr="00FC3B3E" w:rsidRDefault="00954FBB" w:rsidP="00745423">
      <w:pPr>
        <w:pStyle w:val="Heading3"/>
      </w:pPr>
      <w:r w:rsidRPr="00FC3B3E">
        <w:t xml:space="preserve">Are justifications provided? </w:t>
      </w:r>
    </w:p>
    <w:p w14:paraId="2CAC1C91" w14:textId="1926C64C" w:rsidR="00954FBB" w:rsidRDefault="00EE2313" w:rsidP="006D5A03">
      <w:pPr>
        <w:spacing w:after="0" w:line="240" w:lineRule="auto"/>
        <w:ind w:left="810" w:hanging="720"/>
      </w:pPr>
      <w:sdt>
        <w:sdtPr>
          <w:id w:val="-716045289"/>
          <w14:checkbox>
            <w14:checked w14:val="0"/>
            <w14:checkedState w14:val="2612" w14:font="MS Gothic"/>
            <w14:uncheckedState w14:val="2610" w14:font="MS Gothic"/>
          </w14:checkbox>
        </w:sdtPr>
        <w:sdtEndPr/>
        <w:sdtContent>
          <w:r w:rsidR="00EA3E02">
            <w:rPr>
              <w:rFonts w:ascii="MS Gothic" w:eastAsia="MS Gothic" w:hAnsi="MS Gothic" w:hint="eastAsia"/>
            </w:rPr>
            <w:t>☐</w:t>
          </w:r>
        </w:sdtContent>
      </w:sdt>
      <w:r w:rsidR="00954FBB" w:rsidRPr="006D5A03">
        <w:tab/>
      </w:r>
      <w:r w:rsidR="00954FBB">
        <w:t xml:space="preserve">Choice of species is appropriate for proposed </w:t>
      </w:r>
      <w:proofErr w:type="gramStart"/>
      <w:r w:rsidR="00954FBB">
        <w:t>research</w:t>
      </w:r>
      <w:proofErr w:type="gramEnd"/>
    </w:p>
    <w:p w14:paraId="61D0C216" w14:textId="5DDFC758" w:rsidR="00954FBB" w:rsidRDefault="00EE2313" w:rsidP="006D5A03">
      <w:pPr>
        <w:spacing w:after="240" w:line="240" w:lineRule="auto"/>
        <w:ind w:left="810" w:hanging="720"/>
      </w:pPr>
      <w:sdt>
        <w:sdtPr>
          <w:id w:val="-1772779220"/>
          <w14:checkbox>
            <w14:checked w14:val="0"/>
            <w14:checkedState w14:val="2612" w14:font="MS Gothic"/>
            <w14:uncheckedState w14:val="2610" w14:font="MS Gothic"/>
          </w14:checkbox>
        </w:sdtPr>
        <w:sdtEndPr/>
        <w:sdtContent>
          <w:r w:rsidR="00EA3E02">
            <w:rPr>
              <w:rFonts w:ascii="MS Gothic" w:eastAsia="MS Gothic" w:hAnsi="MS Gothic" w:hint="eastAsia"/>
            </w:rPr>
            <w:t>☐</w:t>
          </w:r>
        </w:sdtContent>
      </w:sdt>
      <w:r w:rsidR="00954FBB" w:rsidRPr="006D5A03">
        <w:tab/>
      </w:r>
      <w:r w:rsidR="00954FBB">
        <w:t xml:space="preserve">Why research goals cannot be accomplished using an alternative model (e.g., computational, human, invertebrate, </w:t>
      </w:r>
      <w:r w:rsidR="00954FBB" w:rsidRPr="006D5A03">
        <w:t>in vitro</w:t>
      </w:r>
      <w:r w:rsidR="00954FBB">
        <w:t>)</w:t>
      </w:r>
    </w:p>
    <w:p w14:paraId="22076D4A" w14:textId="35DC7B40" w:rsidR="0049285E" w:rsidRPr="0049285E" w:rsidRDefault="0049285E" w:rsidP="0049285E">
      <w:pPr>
        <w:pStyle w:val="ListParagraph"/>
        <w:numPr>
          <w:ilvl w:val="1"/>
          <w:numId w:val="6"/>
        </w:numPr>
        <w:tabs>
          <w:tab w:val="clear" w:pos="1440"/>
        </w:tabs>
        <w:ind w:left="360"/>
        <w:contextualSpacing w:val="0"/>
        <w:rPr>
          <w:b/>
          <w:bCs/>
        </w:rPr>
      </w:pPr>
      <w:r>
        <w:rPr>
          <w:b/>
          <w:bCs/>
        </w:rPr>
        <w:t xml:space="preserve">Minimization of Pain and Distress: </w:t>
      </w:r>
      <w:r w:rsidRPr="0049285E">
        <w:rPr>
          <w:b/>
          <w:bCs/>
        </w:rPr>
        <w:t>Describe</w:t>
      </w:r>
      <w:r w:rsidRPr="00FC3B3E">
        <w:rPr>
          <w:bCs/>
        </w:rPr>
        <w:t xml:space="preserve"> the interventions including analgesia, anesthesia, sedation, palliative care, and humane endpoints to minimize discomfort, distress, pain, and injury.</w:t>
      </w:r>
    </w:p>
    <w:p w14:paraId="11F87079" w14:textId="77777777" w:rsidR="0049285E" w:rsidRPr="00FC3B3E" w:rsidRDefault="0049285E" w:rsidP="00745423">
      <w:pPr>
        <w:pStyle w:val="Heading3"/>
      </w:pPr>
      <w:r w:rsidRPr="00FC3B3E">
        <w:lastRenderedPageBreak/>
        <w:t xml:space="preserve">Are interventions to minimize discomfort, distress, pain, and injury described? (Examples below) </w:t>
      </w:r>
    </w:p>
    <w:p w14:paraId="0952E92A" w14:textId="62BABBC3" w:rsidR="00A21BD9" w:rsidRDefault="00EE2313" w:rsidP="004C1384">
      <w:pPr>
        <w:spacing w:after="0" w:line="240" w:lineRule="auto"/>
        <w:ind w:left="810" w:hanging="720"/>
      </w:pPr>
      <w:sdt>
        <w:sdtPr>
          <w:id w:val="-540002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21BD9" w:rsidRPr="004C1384">
        <w:tab/>
      </w:r>
      <w:r w:rsidR="00A21BD9">
        <w:t xml:space="preserve">Circumstances relevant to the proposed work, when animals may experience discomfort, distress, pain, or </w:t>
      </w:r>
      <w:proofErr w:type="gramStart"/>
      <w:r w:rsidR="00A21BD9">
        <w:t>injury</w:t>
      </w:r>
      <w:proofErr w:type="gramEnd"/>
      <w:r w:rsidR="00A21BD9">
        <w:t xml:space="preserve"> </w:t>
      </w:r>
    </w:p>
    <w:p w14:paraId="4CC7B69D" w14:textId="4251865B" w:rsidR="00A21BD9" w:rsidRDefault="00EE2313" w:rsidP="004C1384">
      <w:pPr>
        <w:spacing w:after="0" w:line="240" w:lineRule="auto"/>
        <w:ind w:left="810" w:hanging="720"/>
      </w:pPr>
      <w:sdt>
        <w:sdtPr>
          <w:id w:val="272064047"/>
          <w14:checkbox>
            <w14:checked w14:val="0"/>
            <w14:checkedState w14:val="2612" w14:font="MS Gothic"/>
            <w14:uncheckedState w14:val="2610" w14:font="MS Gothic"/>
          </w14:checkbox>
        </w:sdtPr>
        <w:sdtEndPr/>
        <w:sdtContent>
          <w:r w:rsidR="00EA3E02">
            <w:rPr>
              <w:rFonts w:ascii="MS Gothic" w:eastAsia="MS Gothic" w:hAnsi="MS Gothic" w:hint="eastAsia"/>
            </w:rPr>
            <w:t>☐</w:t>
          </w:r>
        </w:sdtContent>
      </w:sdt>
      <w:r w:rsidR="00A21BD9" w:rsidRPr="004C1384">
        <w:tab/>
      </w:r>
      <w:r w:rsidR="00A21BD9">
        <w:t xml:space="preserve">Procedures to alleviate discomfort, distress, pain, or </w:t>
      </w:r>
      <w:proofErr w:type="gramStart"/>
      <w:r w:rsidR="00A21BD9">
        <w:t>injury</w:t>
      </w:r>
      <w:proofErr w:type="gramEnd"/>
      <w:r w:rsidR="00A21BD9">
        <w:t xml:space="preserve"> </w:t>
      </w:r>
    </w:p>
    <w:p w14:paraId="24B59461" w14:textId="2C1BF9E7" w:rsidR="00A21BD9" w:rsidRDefault="00EE2313" w:rsidP="004C1384">
      <w:pPr>
        <w:spacing w:after="0" w:line="240" w:lineRule="auto"/>
        <w:ind w:left="810" w:hanging="720"/>
      </w:pPr>
      <w:sdt>
        <w:sdtPr>
          <w:id w:val="1828014132"/>
          <w14:checkbox>
            <w14:checked w14:val="0"/>
            <w14:checkedState w14:val="2612" w14:font="MS Gothic"/>
            <w14:uncheckedState w14:val="2610" w14:font="MS Gothic"/>
          </w14:checkbox>
        </w:sdtPr>
        <w:sdtEndPr/>
        <w:sdtContent>
          <w:r w:rsidR="00EA3E02">
            <w:rPr>
              <w:rFonts w:ascii="MS Gothic" w:eastAsia="MS Gothic" w:hAnsi="MS Gothic" w:hint="eastAsia"/>
            </w:rPr>
            <w:t>☐</w:t>
          </w:r>
        </w:sdtContent>
      </w:sdt>
      <w:r w:rsidR="00A21BD9" w:rsidRPr="004C1384">
        <w:tab/>
      </w:r>
      <w:r w:rsidR="00A21BD9">
        <w:t xml:space="preserve">Identify (by name or class) any tranquilizers, analgesics, anesthetics, and other treatments (e.g., antibiotics) and describe their </w:t>
      </w:r>
      <w:proofErr w:type="gramStart"/>
      <w:r w:rsidR="00A21BD9">
        <w:t>use</w:t>
      </w:r>
      <w:proofErr w:type="gramEnd"/>
      <w:r w:rsidR="00A21BD9">
        <w:t xml:space="preserve"> </w:t>
      </w:r>
    </w:p>
    <w:p w14:paraId="650A23EE" w14:textId="42D9F7D9" w:rsidR="00A21BD9" w:rsidRDefault="00EE2313" w:rsidP="004C1384">
      <w:pPr>
        <w:spacing w:after="0" w:line="240" w:lineRule="auto"/>
        <w:ind w:left="810" w:hanging="720"/>
      </w:pPr>
      <w:sdt>
        <w:sdtPr>
          <w:id w:val="1480719577"/>
          <w14:checkbox>
            <w14:checked w14:val="0"/>
            <w14:checkedState w14:val="2612" w14:font="MS Gothic"/>
            <w14:uncheckedState w14:val="2610" w14:font="MS Gothic"/>
          </w14:checkbox>
        </w:sdtPr>
        <w:sdtEndPr/>
        <w:sdtContent>
          <w:r w:rsidR="00EA3E02">
            <w:rPr>
              <w:rFonts w:ascii="MS Gothic" w:eastAsia="MS Gothic" w:hAnsi="MS Gothic" w:hint="eastAsia"/>
            </w:rPr>
            <w:t>☐</w:t>
          </w:r>
        </w:sdtContent>
      </w:sdt>
      <w:r w:rsidR="00A21BD9" w:rsidRPr="004C1384">
        <w:tab/>
      </w:r>
      <w:r w:rsidR="00A21BD9">
        <w:t xml:space="preserve">Provisions for palliative care or housing that may be necessary after experimental </w:t>
      </w:r>
      <w:proofErr w:type="gramStart"/>
      <w:r w:rsidR="00A21BD9">
        <w:t>procedures</w:t>
      </w:r>
      <w:proofErr w:type="gramEnd"/>
      <w:r w:rsidR="00A21BD9">
        <w:t xml:space="preserve"> </w:t>
      </w:r>
    </w:p>
    <w:p w14:paraId="5111415E" w14:textId="61CBB9EB" w:rsidR="00A21BD9" w:rsidRDefault="00EE2313" w:rsidP="004C1384">
      <w:pPr>
        <w:spacing w:after="0" w:line="240" w:lineRule="auto"/>
        <w:ind w:left="810" w:hanging="720"/>
      </w:pPr>
      <w:sdt>
        <w:sdtPr>
          <w:id w:val="-103726215"/>
          <w14:checkbox>
            <w14:checked w14:val="0"/>
            <w14:checkedState w14:val="2612" w14:font="MS Gothic"/>
            <w14:uncheckedState w14:val="2610" w14:font="MS Gothic"/>
          </w14:checkbox>
        </w:sdtPr>
        <w:sdtEndPr/>
        <w:sdtContent>
          <w:r w:rsidR="00EA3E02">
            <w:rPr>
              <w:rFonts w:ascii="MS Gothic" w:eastAsia="MS Gothic" w:hAnsi="MS Gothic" w:hint="eastAsia"/>
            </w:rPr>
            <w:t>☐</w:t>
          </w:r>
        </w:sdtContent>
      </w:sdt>
      <w:r w:rsidR="00A21BD9" w:rsidRPr="004C1384">
        <w:tab/>
      </w:r>
      <w:r w:rsidR="00A21BD9">
        <w:t xml:space="preserve">Plans for post-surgical care, if survival surgeries are </w:t>
      </w:r>
      <w:proofErr w:type="gramStart"/>
      <w:r w:rsidR="00A21BD9">
        <w:t>proposed</w:t>
      </w:r>
      <w:proofErr w:type="gramEnd"/>
      <w:r w:rsidR="00A21BD9">
        <w:t xml:space="preserve"> </w:t>
      </w:r>
    </w:p>
    <w:p w14:paraId="1E05A02C" w14:textId="3E72BCD1" w:rsidR="00A21BD9" w:rsidRDefault="00EE2313" w:rsidP="004C1384">
      <w:pPr>
        <w:spacing w:after="240" w:line="240" w:lineRule="auto"/>
        <w:ind w:left="810" w:hanging="720"/>
      </w:pPr>
      <w:sdt>
        <w:sdtPr>
          <w:rPr>
            <w:rFonts w:ascii="Wingdings" w:hAnsi="Wingdings" w:cs="Wingdings"/>
          </w:rPr>
          <w:id w:val="-617152558"/>
          <w14:checkbox>
            <w14:checked w14:val="0"/>
            <w14:checkedState w14:val="2612" w14:font="MS Gothic"/>
            <w14:uncheckedState w14:val="2610" w14:font="MS Gothic"/>
          </w14:checkbox>
        </w:sdtPr>
        <w:sdtEndPr/>
        <w:sdtContent>
          <w:r w:rsidR="00EA3E02">
            <w:rPr>
              <w:rFonts w:ascii="MS Gothic" w:eastAsia="MS Gothic" w:hAnsi="MS Gothic" w:cs="Wingdings" w:hint="eastAsia"/>
            </w:rPr>
            <w:t>☐</w:t>
          </w:r>
        </w:sdtContent>
      </w:sdt>
      <w:r w:rsidR="00A21BD9">
        <w:rPr>
          <w:rFonts w:ascii="Wingdings" w:hAnsi="Wingdings" w:cs="Wingdings"/>
        </w:rPr>
        <w:tab/>
      </w:r>
      <w:r w:rsidR="00A21BD9">
        <w:t xml:space="preserve">Indicators for humane experimental endpoints, if relevant </w:t>
      </w:r>
    </w:p>
    <w:p w14:paraId="2031B14F" w14:textId="3E6151F7" w:rsidR="003C59B0" w:rsidRPr="003C59B0" w:rsidRDefault="003C59B0" w:rsidP="003C59B0">
      <w:pPr>
        <w:pStyle w:val="ListParagraph"/>
        <w:numPr>
          <w:ilvl w:val="1"/>
          <w:numId w:val="6"/>
        </w:numPr>
        <w:tabs>
          <w:tab w:val="clear" w:pos="1440"/>
        </w:tabs>
        <w:ind w:left="360"/>
        <w:contextualSpacing w:val="0"/>
        <w:rPr>
          <w:b/>
          <w:bCs/>
        </w:rPr>
      </w:pPr>
      <w:r>
        <w:rPr>
          <w:b/>
          <w:bCs/>
        </w:rPr>
        <w:t xml:space="preserve">Method of Euthanasia: </w:t>
      </w:r>
      <w:r w:rsidRPr="00FC3B3E">
        <w:rPr>
          <w:bCs/>
        </w:rPr>
        <w:t>Provide a justification for methods of euthanasia that are not consistent with the American</w:t>
      </w:r>
      <w:r>
        <w:rPr>
          <w:bCs/>
        </w:rPr>
        <w:t xml:space="preserve"> </w:t>
      </w:r>
      <w:r w:rsidRPr="00FC3B3E">
        <w:rPr>
          <w:bCs/>
        </w:rPr>
        <w:t>Veterinary Medical Association (AVMA) Guidelines for the Euthanasia of Animals.</w:t>
      </w:r>
      <w:r>
        <w:rPr>
          <w:bCs/>
        </w:rPr>
        <w:t xml:space="preserve"> </w:t>
      </w:r>
      <w:r w:rsidRPr="00FC3B3E">
        <w:rPr>
          <w:bCs/>
        </w:rPr>
        <w:t xml:space="preserve">If answer is </w:t>
      </w:r>
      <w:r w:rsidR="005169C5">
        <w:rPr>
          <w:bCs/>
        </w:rPr>
        <w:t>“</w:t>
      </w:r>
      <w:r w:rsidRPr="00FC3B3E">
        <w:rPr>
          <w:bCs/>
        </w:rPr>
        <w:t>No</w:t>
      </w:r>
      <w:r w:rsidR="005169C5">
        <w:rPr>
          <w:bCs/>
        </w:rPr>
        <w:t>”</w:t>
      </w:r>
      <w:r w:rsidRPr="00FC3B3E">
        <w:rPr>
          <w:bCs/>
        </w:rPr>
        <w:t xml:space="preserve"> to the question </w:t>
      </w:r>
      <w:r w:rsidR="005169C5">
        <w:rPr>
          <w:bCs/>
        </w:rPr>
        <w:t>“</w:t>
      </w:r>
      <w:r w:rsidRPr="00FC3B3E">
        <w:rPr>
          <w:bCs/>
        </w:rPr>
        <w:t>Is method consistent with AVMA guidelines?</w:t>
      </w:r>
      <w:r w:rsidR="005169C5">
        <w:rPr>
          <w:bCs/>
        </w:rPr>
        <w:t>”</w:t>
      </w:r>
      <w:r w:rsidRPr="00FC3B3E">
        <w:rPr>
          <w:bCs/>
        </w:rPr>
        <w:t>, describe the method and provide scientific justification in the text field provided.</w:t>
      </w:r>
    </w:p>
    <w:p w14:paraId="62A4EE7A" w14:textId="5B1F7016" w:rsidR="003C59B0" w:rsidRDefault="00EE2313" w:rsidP="003C59B0">
      <w:pPr>
        <w:spacing w:after="240" w:line="240" w:lineRule="auto"/>
        <w:ind w:left="810" w:hanging="720"/>
      </w:pPr>
      <w:sdt>
        <w:sdtPr>
          <w:id w:val="-1114816978"/>
          <w14:checkbox>
            <w14:checked w14:val="0"/>
            <w14:checkedState w14:val="2612" w14:font="MS Gothic"/>
            <w14:uncheckedState w14:val="2610" w14:font="MS Gothic"/>
          </w14:checkbox>
        </w:sdtPr>
        <w:sdtEndPr/>
        <w:sdtContent>
          <w:r w:rsidR="00EA3E02">
            <w:rPr>
              <w:rFonts w:ascii="MS Gothic" w:eastAsia="MS Gothic" w:hAnsi="MS Gothic" w:hint="eastAsia"/>
            </w:rPr>
            <w:t>☐</w:t>
          </w:r>
        </w:sdtContent>
      </w:sdt>
      <w:r w:rsidR="003C59B0" w:rsidRPr="003C59B0">
        <w:tab/>
      </w:r>
      <w:r w:rsidR="003C59B0">
        <w:t xml:space="preserve">If answer is </w:t>
      </w:r>
      <w:r w:rsidR="005169C5">
        <w:t>“</w:t>
      </w:r>
      <w:r w:rsidR="003C59B0">
        <w:t>No</w:t>
      </w:r>
      <w:r w:rsidR="005169C5">
        <w:t>”</w:t>
      </w:r>
      <w:r w:rsidR="003C59B0">
        <w:t xml:space="preserve"> to the question </w:t>
      </w:r>
      <w:r w:rsidR="005169C5">
        <w:t>“</w:t>
      </w:r>
      <w:r w:rsidR="003C59B0">
        <w:t>Is method consistent with AVMA guidelines?</w:t>
      </w:r>
      <w:r w:rsidR="005169C5">
        <w:t>”</w:t>
      </w:r>
      <w:r w:rsidR="003C59B0">
        <w:t xml:space="preserve"> is the method described and a scientific justification provided?</w:t>
      </w:r>
    </w:p>
    <w:p w14:paraId="1FFF844E" w14:textId="77777777" w:rsidR="0007384C" w:rsidRDefault="0007384C" w:rsidP="0007384C">
      <w:pPr>
        <w:spacing w:after="240" w:line="240" w:lineRule="auto"/>
      </w:pPr>
    </w:p>
    <w:sectPr w:rsidR="0007384C" w:rsidSect="00257E01">
      <w:headerReference w:type="default" r:id="rId14"/>
      <w:footerReference w:type="default" r:id="rId1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A9BB7" w14:textId="77777777" w:rsidR="00862FFD" w:rsidRDefault="00862FFD" w:rsidP="00C1470B">
      <w:pPr>
        <w:spacing w:after="0" w:line="240" w:lineRule="auto"/>
      </w:pPr>
      <w:r>
        <w:separator/>
      </w:r>
    </w:p>
  </w:endnote>
  <w:endnote w:type="continuationSeparator" w:id="0">
    <w:p w14:paraId="3059915B" w14:textId="77777777" w:rsidR="00862FFD" w:rsidRDefault="00862FFD" w:rsidP="00C1470B">
      <w:pPr>
        <w:spacing w:after="0" w:line="240" w:lineRule="auto"/>
      </w:pPr>
      <w:r>
        <w:continuationSeparator/>
      </w:r>
    </w:p>
  </w:endnote>
  <w:endnote w:type="continuationNotice" w:id="1">
    <w:p w14:paraId="27261346" w14:textId="77777777" w:rsidR="00862FFD" w:rsidRDefault="00862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50DD0" w14:textId="77777777" w:rsidR="00D14D86" w:rsidRDefault="00D14D86" w:rsidP="00D14D86">
    <w:pPr>
      <w:pStyle w:val="Footer"/>
      <w:pBdr>
        <w:top w:val="single" w:sz="4" w:space="1" w:color="D9D9D9" w:themeColor="background1" w:themeShade="D9"/>
      </w:pBdr>
      <w:tabs>
        <w:tab w:val="clear" w:pos="4680"/>
        <w:tab w:val="center" w:pos="0"/>
      </w:tabs>
      <w:jc w:val="center"/>
    </w:pPr>
    <w:r w:rsidRPr="002C36D8">
      <w:rPr>
        <w:spacing w:val="-24"/>
      </w:rPr>
      <w:t>N C</w:t>
    </w:r>
    <w:r>
      <w:t xml:space="preserve">ATS Prior Approval Document Checklist for Live Vertebrate Animals </w:t>
    </w:r>
    <w:r w:rsidRPr="00C42450">
      <w:t>V.3.0</w:t>
    </w:r>
    <w:r>
      <w:t xml:space="preserve"> 03.</w:t>
    </w:r>
    <w:r w:rsidRPr="00C42450">
      <w:t>24.2023</w:t>
    </w:r>
  </w:p>
  <w:sdt>
    <w:sdtPr>
      <w:id w:val="-1136800986"/>
      <w:docPartObj>
        <w:docPartGallery w:val="Page Numbers (Bottom of Page)"/>
        <w:docPartUnique/>
      </w:docPartObj>
    </w:sdtPr>
    <w:sdtEndPr>
      <w:rPr>
        <w:color w:val="7F7F7F" w:themeColor="background1" w:themeShade="7F"/>
        <w:spacing w:val="60"/>
      </w:rPr>
    </w:sdtEndPr>
    <w:sdtContent>
      <w:p w14:paraId="45EBBB90" w14:textId="6D8F86C3" w:rsidR="00D14D86" w:rsidRDefault="00D14D86" w:rsidP="00D14D86">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7D3791" w14:textId="77777777" w:rsidR="00C1470B" w:rsidRDefault="00C14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58C94" w14:textId="77777777" w:rsidR="00862FFD" w:rsidRDefault="00862FFD" w:rsidP="00C1470B">
      <w:pPr>
        <w:spacing w:after="0" w:line="240" w:lineRule="auto"/>
      </w:pPr>
      <w:r>
        <w:separator/>
      </w:r>
    </w:p>
  </w:footnote>
  <w:footnote w:type="continuationSeparator" w:id="0">
    <w:p w14:paraId="0009A10B" w14:textId="77777777" w:rsidR="00862FFD" w:rsidRDefault="00862FFD" w:rsidP="00C1470B">
      <w:pPr>
        <w:spacing w:after="0" w:line="240" w:lineRule="auto"/>
      </w:pPr>
      <w:r>
        <w:continuationSeparator/>
      </w:r>
    </w:p>
  </w:footnote>
  <w:footnote w:type="continuationNotice" w:id="1">
    <w:p w14:paraId="5525588A" w14:textId="77777777" w:rsidR="00862FFD" w:rsidRDefault="00862F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A95667B" w14:paraId="058E887B" w14:textId="77777777" w:rsidTr="6A95667B">
      <w:trPr>
        <w:trHeight w:val="300"/>
      </w:trPr>
      <w:tc>
        <w:tcPr>
          <w:tcW w:w="3120" w:type="dxa"/>
        </w:tcPr>
        <w:p w14:paraId="314A44D1" w14:textId="71C36A8A" w:rsidR="6A95667B" w:rsidRDefault="6A95667B" w:rsidP="6A95667B">
          <w:pPr>
            <w:pStyle w:val="Header"/>
            <w:ind w:left="-115"/>
          </w:pPr>
        </w:p>
      </w:tc>
      <w:tc>
        <w:tcPr>
          <w:tcW w:w="3120" w:type="dxa"/>
        </w:tcPr>
        <w:p w14:paraId="071D2BD8" w14:textId="79698EC6" w:rsidR="6A95667B" w:rsidRDefault="6A95667B" w:rsidP="6A95667B">
          <w:pPr>
            <w:pStyle w:val="Header"/>
            <w:jc w:val="center"/>
          </w:pPr>
        </w:p>
      </w:tc>
      <w:tc>
        <w:tcPr>
          <w:tcW w:w="3120" w:type="dxa"/>
        </w:tcPr>
        <w:p w14:paraId="38D5CAE7" w14:textId="40F13394" w:rsidR="6A95667B" w:rsidRDefault="6A95667B" w:rsidP="6A95667B">
          <w:pPr>
            <w:pStyle w:val="Header"/>
            <w:ind w:right="-115"/>
            <w:jc w:val="right"/>
          </w:pPr>
        </w:p>
      </w:tc>
    </w:tr>
  </w:tbl>
  <w:p w14:paraId="7DD25F5C" w14:textId="4C74D046" w:rsidR="6A95667B" w:rsidRDefault="6A95667B" w:rsidP="6A956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B0587"/>
    <w:multiLevelType w:val="multilevel"/>
    <w:tmpl w:val="63703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7E523A"/>
    <w:multiLevelType w:val="hybridMultilevel"/>
    <w:tmpl w:val="8C9A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F5ACF"/>
    <w:multiLevelType w:val="hybridMultilevel"/>
    <w:tmpl w:val="80A81560"/>
    <w:lvl w:ilvl="0" w:tplc="19B0EDC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707AF"/>
    <w:multiLevelType w:val="hybridMultilevel"/>
    <w:tmpl w:val="11020118"/>
    <w:lvl w:ilvl="0" w:tplc="6A90A0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B7E87"/>
    <w:multiLevelType w:val="hybridMultilevel"/>
    <w:tmpl w:val="5106D19A"/>
    <w:lvl w:ilvl="0" w:tplc="CE2024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960E7"/>
    <w:multiLevelType w:val="hybridMultilevel"/>
    <w:tmpl w:val="B466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52F3A"/>
    <w:multiLevelType w:val="hybridMultilevel"/>
    <w:tmpl w:val="DC66C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6A216C"/>
    <w:multiLevelType w:val="multilevel"/>
    <w:tmpl w:val="63703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726487F"/>
    <w:multiLevelType w:val="hybridMultilevel"/>
    <w:tmpl w:val="F76A414E"/>
    <w:lvl w:ilvl="0" w:tplc="AFE2EDB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77A3476"/>
    <w:multiLevelType w:val="multilevel"/>
    <w:tmpl w:val="63703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CF70A14"/>
    <w:multiLevelType w:val="multilevel"/>
    <w:tmpl w:val="63703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616A03"/>
    <w:multiLevelType w:val="multilevel"/>
    <w:tmpl w:val="63703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9405F72"/>
    <w:multiLevelType w:val="hybridMultilevel"/>
    <w:tmpl w:val="8F66D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41614"/>
    <w:multiLevelType w:val="multilevel"/>
    <w:tmpl w:val="63703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64304373">
    <w:abstractNumId w:val="12"/>
  </w:num>
  <w:num w:numId="2" w16cid:durableId="815803879">
    <w:abstractNumId w:val="6"/>
  </w:num>
  <w:num w:numId="3" w16cid:durableId="80877729">
    <w:abstractNumId w:val="8"/>
  </w:num>
  <w:num w:numId="4" w16cid:durableId="1008293848">
    <w:abstractNumId w:val="3"/>
  </w:num>
  <w:num w:numId="5" w16cid:durableId="1440418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6906297">
    <w:abstractNumId w:val="9"/>
  </w:num>
  <w:num w:numId="7" w16cid:durableId="1879659944">
    <w:abstractNumId w:val="4"/>
  </w:num>
  <w:num w:numId="8" w16cid:durableId="545144989">
    <w:abstractNumId w:val="2"/>
  </w:num>
  <w:num w:numId="9" w16cid:durableId="349720267">
    <w:abstractNumId w:val="13"/>
  </w:num>
  <w:num w:numId="10" w16cid:durableId="721488348">
    <w:abstractNumId w:val="10"/>
  </w:num>
  <w:num w:numId="11" w16cid:durableId="1432627822">
    <w:abstractNumId w:val="1"/>
  </w:num>
  <w:num w:numId="12" w16cid:durableId="1866865676">
    <w:abstractNumId w:val="5"/>
  </w:num>
  <w:num w:numId="13" w16cid:durableId="101339629">
    <w:abstractNumId w:val="7"/>
  </w:num>
  <w:num w:numId="14" w16cid:durableId="10000425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ocumentProtection w:edit="forms" w:enforcement="0"/>
  <w:defaultTabStop w:val="720"/>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38"/>
    <w:rsid w:val="000021F8"/>
    <w:rsid w:val="000161E4"/>
    <w:rsid w:val="000300A6"/>
    <w:rsid w:val="00047CC9"/>
    <w:rsid w:val="00056B6E"/>
    <w:rsid w:val="00063AE3"/>
    <w:rsid w:val="000662A8"/>
    <w:rsid w:val="00070508"/>
    <w:rsid w:val="0007384C"/>
    <w:rsid w:val="000A0D92"/>
    <w:rsid w:val="000D58C8"/>
    <w:rsid w:val="001070FE"/>
    <w:rsid w:val="00133405"/>
    <w:rsid w:val="00151A34"/>
    <w:rsid w:val="00193205"/>
    <w:rsid w:val="001A2779"/>
    <w:rsid w:val="001B6D1D"/>
    <w:rsid w:val="001C5990"/>
    <w:rsid w:val="001F05D5"/>
    <w:rsid w:val="00202002"/>
    <w:rsid w:val="00230894"/>
    <w:rsid w:val="002320AA"/>
    <w:rsid w:val="00257E01"/>
    <w:rsid w:val="002609BA"/>
    <w:rsid w:val="002642E5"/>
    <w:rsid w:val="00265ACB"/>
    <w:rsid w:val="00291BA2"/>
    <w:rsid w:val="002940A1"/>
    <w:rsid w:val="002974E5"/>
    <w:rsid w:val="002C36D8"/>
    <w:rsid w:val="002F300B"/>
    <w:rsid w:val="00301947"/>
    <w:rsid w:val="00354F3F"/>
    <w:rsid w:val="00355FF6"/>
    <w:rsid w:val="00370117"/>
    <w:rsid w:val="003726B2"/>
    <w:rsid w:val="00392989"/>
    <w:rsid w:val="00396A45"/>
    <w:rsid w:val="003A6846"/>
    <w:rsid w:val="003B0175"/>
    <w:rsid w:val="003B58F0"/>
    <w:rsid w:val="003C59B0"/>
    <w:rsid w:val="003C60ED"/>
    <w:rsid w:val="003F1573"/>
    <w:rsid w:val="003F68BE"/>
    <w:rsid w:val="003F7C14"/>
    <w:rsid w:val="00403C85"/>
    <w:rsid w:val="00406122"/>
    <w:rsid w:val="004174AB"/>
    <w:rsid w:val="00424904"/>
    <w:rsid w:val="004319D2"/>
    <w:rsid w:val="00450A11"/>
    <w:rsid w:val="00452099"/>
    <w:rsid w:val="00463BE5"/>
    <w:rsid w:val="00466919"/>
    <w:rsid w:val="00472963"/>
    <w:rsid w:val="00481C6B"/>
    <w:rsid w:val="0049285E"/>
    <w:rsid w:val="00494036"/>
    <w:rsid w:val="004C1384"/>
    <w:rsid w:val="004E207F"/>
    <w:rsid w:val="004E5EF8"/>
    <w:rsid w:val="004F4AB4"/>
    <w:rsid w:val="005169C5"/>
    <w:rsid w:val="0054552A"/>
    <w:rsid w:val="005476D9"/>
    <w:rsid w:val="00555A9B"/>
    <w:rsid w:val="00575141"/>
    <w:rsid w:val="00581F7C"/>
    <w:rsid w:val="005B7CF4"/>
    <w:rsid w:val="005F0343"/>
    <w:rsid w:val="00600A38"/>
    <w:rsid w:val="006315AC"/>
    <w:rsid w:val="006523E3"/>
    <w:rsid w:val="00665578"/>
    <w:rsid w:val="006733B6"/>
    <w:rsid w:val="006807B0"/>
    <w:rsid w:val="00682740"/>
    <w:rsid w:val="006877FD"/>
    <w:rsid w:val="006A25B1"/>
    <w:rsid w:val="006B754B"/>
    <w:rsid w:val="006C0006"/>
    <w:rsid w:val="006D5A03"/>
    <w:rsid w:val="006F28B2"/>
    <w:rsid w:val="007022A5"/>
    <w:rsid w:val="00706E19"/>
    <w:rsid w:val="007158EA"/>
    <w:rsid w:val="00745423"/>
    <w:rsid w:val="00786B3F"/>
    <w:rsid w:val="00791148"/>
    <w:rsid w:val="007B5215"/>
    <w:rsid w:val="007E0A26"/>
    <w:rsid w:val="0080014E"/>
    <w:rsid w:val="0081518F"/>
    <w:rsid w:val="00826230"/>
    <w:rsid w:val="00850DE2"/>
    <w:rsid w:val="00862FFD"/>
    <w:rsid w:val="0088339F"/>
    <w:rsid w:val="008935F1"/>
    <w:rsid w:val="008B053C"/>
    <w:rsid w:val="008B6A98"/>
    <w:rsid w:val="008D0155"/>
    <w:rsid w:val="008D2F7A"/>
    <w:rsid w:val="008E5E1A"/>
    <w:rsid w:val="009110FF"/>
    <w:rsid w:val="009377B7"/>
    <w:rsid w:val="009402B6"/>
    <w:rsid w:val="00945992"/>
    <w:rsid w:val="00950D5B"/>
    <w:rsid w:val="00954FBB"/>
    <w:rsid w:val="0098328D"/>
    <w:rsid w:val="009914FD"/>
    <w:rsid w:val="009A07E7"/>
    <w:rsid w:val="009D5618"/>
    <w:rsid w:val="00A01949"/>
    <w:rsid w:val="00A069A5"/>
    <w:rsid w:val="00A142B4"/>
    <w:rsid w:val="00A21BD9"/>
    <w:rsid w:val="00A46BB7"/>
    <w:rsid w:val="00A5342F"/>
    <w:rsid w:val="00A558D5"/>
    <w:rsid w:val="00A65BAB"/>
    <w:rsid w:val="00AA37DC"/>
    <w:rsid w:val="00AA799E"/>
    <w:rsid w:val="00AC14B0"/>
    <w:rsid w:val="00AF4E97"/>
    <w:rsid w:val="00B10855"/>
    <w:rsid w:val="00B279B4"/>
    <w:rsid w:val="00B36AAD"/>
    <w:rsid w:val="00B47508"/>
    <w:rsid w:val="00B61855"/>
    <w:rsid w:val="00BA1987"/>
    <w:rsid w:val="00BB0BA6"/>
    <w:rsid w:val="00BE304C"/>
    <w:rsid w:val="00BE6192"/>
    <w:rsid w:val="00C1470B"/>
    <w:rsid w:val="00C32256"/>
    <w:rsid w:val="00C42450"/>
    <w:rsid w:val="00C5704B"/>
    <w:rsid w:val="00CA79A3"/>
    <w:rsid w:val="00CA7BCF"/>
    <w:rsid w:val="00CD26D1"/>
    <w:rsid w:val="00CE69D9"/>
    <w:rsid w:val="00CF0B30"/>
    <w:rsid w:val="00D14D86"/>
    <w:rsid w:val="00D17B77"/>
    <w:rsid w:val="00D22F9A"/>
    <w:rsid w:val="00D5433A"/>
    <w:rsid w:val="00D775DF"/>
    <w:rsid w:val="00D77D71"/>
    <w:rsid w:val="00D91335"/>
    <w:rsid w:val="00DC73ED"/>
    <w:rsid w:val="00DE2D5D"/>
    <w:rsid w:val="00DE6DBB"/>
    <w:rsid w:val="00E120C4"/>
    <w:rsid w:val="00E32CA3"/>
    <w:rsid w:val="00E51C54"/>
    <w:rsid w:val="00E95633"/>
    <w:rsid w:val="00EA3E02"/>
    <w:rsid w:val="00EE2313"/>
    <w:rsid w:val="00EF48D1"/>
    <w:rsid w:val="00F02841"/>
    <w:rsid w:val="00F033BC"/>
    <w:rsid w:val="00F12A5B"/>
    <w:rsid w:val="00F22F5F"/>
    <w:rsid w:val="00F27DAB"/>
    <w:rsid w:val="00F36848"/>
    <w:rsid w:val="00FC3B3E"/>
    <w:rsid w:val="00FC6DC2"/>
    <w:rsid w:val="00FD19CB"/>
    <w:rsid w:val="00FE0025"/>
    <w:rsid w:val="00FE2097"/>
    <w:rsid w:val="00FF28FE"/>
    <w:rsid w:val="03C8D6FB"/>
    <w:rsid w:val="064F1909"/>
    <w:rsid w:val="0994388C"/>
    <w:rsid w:val="0D863BEA"/>
    <w:rsid w:val="10DA4382"/>
    <w:rsid w:val="126D8999"/>
    <w:rsid w:val="191495C8"/>
    <w:rsid w:val="25D748ED"/>
    <w:rsid w:val="27C68149"/>
    <w:rsid w:val="28219A6A"/>
    <w:rsid w:val="2FCE1757"/>
    <w:rsid w:val="300BF054"/>
    <w:rsid w:val="34507C66"/>
    <w:rsid w:val="346929D8"/>
    <w:rsid w:val="4044C70C"/>
    <w:rsid w:val="40649BDC"/>
    <w:rsid w:val="4471DB3C"/>
    <w:rsid w:val="44864FEA"/>
    <w:rsid w:val="44F38F60"/>
    <w:rsid w:val="469878DF"/>
    <w:rsid w:val="498F2B47"/>
    <w:rsid w:val="4D5969C9"/>
    <w:rsid w:val="4E1B81FF"/>
    <w:rsid w:val="4FB89C49"/>
    <w:rsid w:val="5157BA3D"/>
    <w:rsid w:val="5684BEA1"/>
    <w:rsid w:val="6A03B471"/>
    <w:rsid w:val="6A95667B"/>
    <w:rsid w:val="6F4089D4"/>
    <w:rsid w:val="70545073"/>
    <w:rsid w:val="72795EE2"/>
    <w:rsid w:val="7A27F9C0"/>
    <w:rsid w:val="7E138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3676A8"/>
  <w15:chartTrackingRefBased/>
  <w15:docId w15:val="{3AB9AA92-7311-4569-B3C9-25893D41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A26"/>
    <w:pPr>
      <w:jc w:val="center"/>
      <w:outlineLvl w:val="0"/>
    </w:pPr>
    <w:rPr>
      <w:b/>
      <w:sz w:val="28"/>
      <w:szCs w:val="28"/>
    </w:rPr>
  </w:style>
  <w:style w:type="paragraph" w:styleId="Heading2">
    <w:name w:val="heading 2"/>
    <w:basedOn w:val="Normal"/>
    <w:next w:val="Normal"/>
    <w:link w:val="Heading2Char"/>
    <w:uiPriority w:val="9"/>
    <w:unhideWhenUsed/>
    <w:qFormat/>
    <w:rsid w:val="007E0A26"/>
    <w:pPr>
      <w:spacing w:after="0" w:line="240" w:lineRule="auto"/>
      <w:outlineLvl w:val="1"/>
    </w:pPr>
    <w:rPr>
      <w:b/>
    </w:rPr>
  </w:style>
  <w:style w:type="paragraph" w:styleId="Heading3">
    <w:name w:val="heading 3"/>
    <w:basedOn w:val="Normal"/>
    <w:next w:val="Normal"/>
    <w:link w:val="Heading3Char"/>
    <w:uiPriority w:val="9"/>
    <w:unhideWhenUsed/>
    <w:qFormat/>
    <w:rsid w:val="00745423"/>
    <w:pPr>
      <w:spacing w:before="240" w:after="12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1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470B"/>
    <w:rPr>
      <w:color w:val="0000FF" w:themeColor="hyperlink"/>
      <w:u w:val="single"/>
    </w:rPr>
  </w:style>
  <w:style w:type="character" w:styleId="UnresolvedMention">
    <w:name w:val="Unresolved Mention"/>
    <w:basedOn w:val="DefaultParagraphFont"/>
    <w:uiPriority w:val="99"/>
    <w:semiHidden/>
    <w:unhideWhenUsed/>
    <w:rsid w:val="00C1470B"/>
    <w:rPr>
      <w:color w:val="808080"/>
      <w:shd w:val="clear" w:color="auto" w:fill="E6E6E6"/>
    </w:rPr>
  </w:style>
  <w:style w:type="paragraph" w:styleId="Header">
    <w:name w:val="header"/>
    <w:basedOn w:val="Normal"/>
    <w:link w:val="HeaderChar"/>
    <w:uiPriority w:val="99"/>
    <w:unhideWhenUsed/>
    <w:rsid w:val="00C1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70B"/>
  </w:style>
  <w:style w:type="paragraph" w:styleId="Footer">
    <w:name w:val="footer"/>
    <w:basedOn w:val="Normal"/>
    <w:link w:val="FooterChar"/>
    <w:uiPriority w:val="99"/>
    <w:unhideWhenUsed/>
    <w:rsid w:val="00C14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70B"/>
  </w:style>
  <w:style w:type="paragraph" w:customStyle="1" w:styleId="Default">
    <w:name w:val="Default"/>
    <w:rsid w:val="00DE6DB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402B6"/>
    <w:rPr>
      <w:sz w:val="16"/>
      <w:szCs w:val="16"/>
    </w:rPr>
  </w:style>
  <w:style w:type="paragraph" w:styleId="CommentText">
    <w:name w:val="annotation text"/>
    <w:basedOn w:val="Normal"/>
    <w:link w:val="CommentTextChar"/>
    <w:uiPriority w:val="99"/>
    <w:unhideWhenUsed/>
    <w:rsid w:val="009402B6"/>
    <w:pPr>
      <w:spacing w:line="240" w:lineRule="auto"/>
    </w:pPr>
    <w:rPr>
      <w:sz w:val="20"/>
      <w:szCs w:val="20"/>
    </w:rPr>
  </w:style>
  <w:style w:type="character" w:customStyle="1" w:styleId="CommentTextChar">
    <w:name w:val="Comment Text Char"/>
    <w:basedOn w:val="DefaultParagraphFont"/>
    <w:link w:val="CommentText"/>
    <w:uiPriority w:val="99"/>
    <w:rsid w:val="009402B6"/>
    <w:rPr>
      <w:sz w:val="20"/>
      <w:szCs w:val="20"/>
    </w:rPr>
  </w:style>
  <w:style w:type="paragraph" w:styleId="CommentSubject">
    <w:name w:val="annotation subject"/>
    <w:basedOn w:val="CommentText"/>
    <w:next w:val="CommentText"/>
    <w:link w:val="CommentSubjectChar"/>
    <w:uiPriority w:val="99"/>
    <w:semiHidden/>
    <w:unhideWhenUsed/>
    <w:rsid w:val="009402B6"/>
    <w:rPr>
      <w:b/>
      <w:bCs/>
    </w:rPr>
  </w:style>
  <w:style w:type="character" w:customStyle="1" w:styleId="CommentSubjectChar">
    <w:name w:val="Comment Subject Char"/>
    <w:basedOn w:val="CommentTextChar"/>
    <w:link w:val="CommentSubject"/>
    <w:uiPriority w:val="99"/>
    <w:semiHidden/>
    <w:rsid w:val="009402B6"/>
    <w:rPr>
      <w:b/>
      <w:bCs/>
      <w:sz w:val="20"/>
      <w:szCs w:val="20"/>
    </w:rPr>
  </w:style>
  <w:style w:type="paragraph" w:styleId="BalloonText">
    <w:name w:val="Balloon Text"/>
    <w:basedOn w:val="Normal"/>
    <w:link w:val="BalloonTextChar"/>
    <w:uiPriority w:val="99"/>
    <w:semiHidden/>
    <w:unhideWhenUsed/>
    <w:rsid w:val="00940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2B6"/>
    <w:rPr>
      <w:rFonts w:ascii="Segoe UI" w:hAnsi="Segoe UI" w:cs="Segoe UI"/>
      <w:sz w:val="18"/>
      <w:szCs w:val="18"/>
    </w:rPr>
  </w:style>
  <w:style w:type="character" w:styleId="FollowedHyperlink">
    <w:name w:val="FollowedHyperlink"/>
    <w:basedOn w:val="DefaultParagraphFont"/>
    <w:uiPriority w:val="99"/>
    <w:semiHidden/>
    <w:unhideWhenUsed/>
    <w:rsid w:val="00E95633"/>
    <w:rPr>
      <w:color w:val="800080" w:themeColor="followedHyperlink"/>
      <w:u w:val="single"/>
    </w:rPr>
  </w:style>
  <w:style w:type="paragraph" w:styleId="ListParagraph">
    <w:name w:val="List Paragraph"/>
    <w:basedOn w:val="Normal"/>
    <w:uiPriority w:val="34"/>
    <w:qFormat/>
    <w:rsid w:val="00133405"/>
    <w:pPr>
      <w:ind w:left="720"/>
      <w:contextualSpacing/>
    </w:pPr>
  </w:style>
  <w:style w:type="paragraph" w:styleId="BodyText">
    <w:name w:val="Body Text"/>
    <w:basedOn w:val="Normal"/>
    <w:link w:val="BodyTextChar"/>
    <w:uiPriority w:val="1"/>
    <w:semiHidden/>
    <w:unhideWhenUsed/>
    <w:rsid w:val="00CE69D9"/>
    <w:pPr>
      <w:spacing w:after="0" w:line="240" w:lineRule="auto"/>
      <w:ind w:left="1184" w:hanging="360"/>
    </w:pPr>
    <w:rPr>
      <w:rFonts w:ascii="Calibri" w:hAnsi="Calibri" w:cs="Calibri"/>
      <w:b/>
      <w:bCs/>
    </w:rPr>
  </w:style>
  <w:style w:type="character" w:customStyle="1" w:styleId="BodyTextChar">
    <w:name w:val="Body Text Char"/>
    <w:basedOn w:val="DefaultParagraphFont"/>
    <w:link w:val="BodyText"/>
    <w:uiPriority w:val="1"/>
    <w:semiHidden/>
    <w:rsid w:val="00CE69D9"/>
    <w:rPr>
      <w:rFonts w:ascii="Calibri" w:hAnsi="Calibri" w:cs="Calibri"/>
      <w:b/>
      <w:bCs/>
    </w:rPr>
  </w:style>
  <w:style w:type="character" w:styleId="Mention">
    <w:name w:val="Mention"/>
    <w:basedOn w:val="DefaultParagraphFont"/>
    <w:uiPriority w:val="99"/>
    <w:unhideWhenUsed/>
    <w:rsid w:val="00D775DF"/>
    <w:rPr>
      <w:color w:val="2B579A"/>
      <w:shd w:val="clear" w:color="auto" w:fill="E6E6E6"/>
    </w:rPr>
  </w:style>
  <w:style w:type="paragraph" w:styleId="Revision">
    <w:name w:val="Revision"/>
    <w:hidden/>
    <w:uiPriority w:val="99"/>
    <w:semiHidden/>
    <w:rsid w:val="00AC14B0"/>
    <w:pPr>
      <w:spacing w:after="0" w:line="240" w:lineRule="auto"/>
    </w:pPr>
  </w:style>
  <w:style w:type="character" w:customStyle="1" w:styleId="Heading1Char">
    <w:name w:val="Heading 1 Char"/>
    <w:basedOn w:val="DefaultParagraphFont"/>
    <w:link w:val="Heading1"/>
    <w:uiPriority w:val="9"/>
    <w:rsid w:val="007E0A26"/>
    <w:rPr>
      <w:b/>
      <w:sz w:val="28"/>
      <w:szCs w:val="28"/>
    </w:rPr>
  </w:style>
  <w:style w:type="character" w:customStyle="1" w:styleId="Heading2Char">
    <w:name w:val="Heading 2 Char"/>
    <w:basedOn w:val="DefaultParagraphFont"/>
    <w:link w:val="Heading2"/>
    <w:uiPriority w:val="9"/>
    <w:rsid w:val="007E0A26"/>
    <w:rPr>
      <w:b/>
    </w:rPr>
  </w:style>
  <w:style w:type="character" w:customStyle="1" w:styleId="Heading3Char">
    <w:name w:val="Heading 3 Char"/>
    <w:basedOn w:val="DefaultParagraphFont"/>
    <w:link w:val="Heading3"/>
    <w:uiPriority w:val="9"/>
    <w:rsid w:val="0074542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895233">
      <w:bodyDiv w:val="1"/>
      <w:marLeft w:val="0"/>
      <w:marRight w:val="0"/>
      <w:marTop w:val="0"/>
      <w:marBottom w:val="0"/>
      <w:divBdr>
        <w:top w:val="none" w:sz="0" w:space="0" w:color="auto"/>
        <w:left w:val="none" w:sz="0" w:space="0" w:color="auto"/>
        <w:bottom w:val="none" w:sz="0" w:space="0" w:color="auto"/>
        <w:right w:val="none" w:sz="0" w:space="0" w:color="auto"/>
      </w:divBdr>
    </w:div>
    <w:div w:id="1315379657">
      <w:bodyDiv w:val="1"/>
      <w:marLeft w:val="0"/>
      <w:marRight w:val="0"/>
      <w:marTop w:val="0"/>
      <w:marBottom w:val="0"/>
      <w:divBdr>
        <w:top w:val="none" w:sz="0" w:space="0" w:color="auto"/>
        <w:left w:val="none" w:sz="0" w:space="0" w:color="auto"/>
        <w:bottom w:val="none" w:sz="0" w:space="0" w:color="auto"/>
        <w:right w:val="none" w:sz="0" w:space="0" w:color="auto"/>
      </w:divBdr>
    </w:div>
    <w:div w:id="1342927486">
      <w:bodyDiv w:val="1"/>
      <w:marLeft w:val="0"/>
      <w:marRight w:val="0"/>
      <w:marTop w:val="0"/>
      <w:marBottom w:val="0"/>
      <w:divBdr>
        <w:top w:val="none" w:sz="0" w:space="0" w:color="auto"/>
        <w:left w:val="none" w:sz="0" w:space="0" w:color="auto"/>
        <w:bottom w:val="none" w:sz="0" w:space="0" w:color="auto"/>
        <w:right w:val="none" w:sz="0" w:space="0" w:color="auto"/>
      </w:divBdr>
    </w:div>
    <w:div w:id="1412044576">
      <w:bodyDiv w:val="1"/>
      <w:marLeft w:val="0"/>
      <w:marRight w:val="0"/>
      <w:marTop w:val="0"/>
      <w:marBottom w:val="0"/>
      <w:divBdr>
        <w:top w:val="none" w:sz="0" w:space="0" w:color="auto"/>
        <w:left w:val="none" w:sz="0" w:space="0" w:color="auto"/>
        <w:bottom w:val="none" w:sz="0" w:space="0" w:color="auto"/>
        <w:right w:val="none" w:sz="0" w:space="0" w:color="auto"/>
      </w:divBdr>
    </w:div>
    <w:div w:id="1726757727">
      <w:bodyDiv w:val="1"/>
      <w:marLeft w:val="0"/>
      <w:marRight w:val="0"/>
      <w:marTop w:val="0"/>
      <w:marBottom w:val="0"/>
      <w:divBdr>
        <w:top w:val="none" w:sz="0" w:space="0" w:color="auto"/>
        <w:left w:val="none" w:sz="0" w:space="0" w:color="auto"/>
        <w:bottom w:val="none" w:sz="0" w:space="0" w:color="auto"/>
        <w:right w:val="none" w:sz="0" w:space="0" w:color="auto"/>
      </w:divBdr>
    </w:div>
    <w:div w:id="183510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law.nih.gov/guidance/vertebrate-animal-section.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CATSPriorApprovalRequest@mail.nih.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policy/nihgps/HTML5/section_8/8.1_changes_in_project_and_budget.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829193-b200-4c79-89ad-5d963afec298">
      <Terms xmlns="http://schemas.microsoft.com/office/infopath/2007/PartnerControls"/>
    </lcf76f155ced4ddcb4097134ff3c332f>
    <Document_x0020_Name xmlns="50829193-b200-4c79-89ad-5d963afec298" xsi:nil="true"/>
    <TaxCatchAll xmlns="79d9c318-3622-4b6e-871a-06c30101b4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84B9CC49B786428001CD4420FBBE9B" ma:contentTypeVersion="15" ma:contentTypeDescription="Create a new document." ma:contentTypeScope="" ma:versionID="90e3284186c3eb7e137b0fbf74f24472">
  <xsd:schema xmlns:xsd="http://www.w3.org/2001/XMLSchema" xmlns:xs="http://www.w3.org/2001/XMLSchema" xmlns:p="http://schemas.microsoft.com/office/2006/metadata/properties" xmlns:ns2="50829193-b200-4c79-89ad-5d963afec298" xmlns:ns3="79d9c318-3622-4b6e-871a-06c30101b4a0" targetNamespace="http://schemas.microsoft.com/office/2006/metadata/properties" ma:root="true" ma:fieldsID="40df5f94c44e3e201b83faec9db806fe" ns2:_="" ns3:_="">
    <xsd:import namespace="50829193-b200-4c79-89ad-5d963afec298"/>
    <xsd:import namespace="79d9c318-3622-4b6e-871a-06c30101b4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_x0020_Name"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9193-b200-4c79-89ad-5d963afe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Name" ma:index="12" nillable="true" ma:displayName="Document Name" ma:list="{6379cfff-408e-40b6-bbd3-ff476d4fcd11}" ma:internalName="Document_x0020_Name" ma:showField="LinkTitleNoMenu">
      <xsd:simpleType>
        <xsd:restriction base="dms:Lookup"/>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9c318-3622-4b6e-871a-06c30101b4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cfaf0b-d500-4632-9d2e-3e49f93c24c9}" ma:internalName="TaxCatchAll" ma:showField="CatchAllData" ma:web="79d9c318-3622-4b6e-871a-06c30101b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F67B-7485-4E07-AB9E-05A822892B15}">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79d9c318-3622-4b6e-871a-06c30101b4a0"/>
    <ds:schemaRef ds:uri="50829193-b200-4c79-89ad-5d963afec298"/>
    <ds:schemaRef ds:uri="http://purl.org/dc/terms/"/>
  </ds:schemaRefs>
</ds:datastoreItem>
</file>

<file path=customXml/itemProps2.xml><?xml version="1.0" encoding="utf-8"?>
<ds:datastoreItem xmlns:ds="http://schemas.openxmlformats.org/officeDocument/2006/customXml" ds:itemID="{28C91EE3-9968-4201-BC6A-3CED9D58DB0F}">
  <ds:schemaRefs>
    <ds:schemaRef ds:uri="http://schemas.microsoft.com/sharepoint/v3/contenttype/forms"/>
  </ds:schemaRefs>
</ds:datastoreItem>
</file>

<file path=customXml/itemProps3.xml><?xml version="1.0" encoding="utf-8"?>
<ds:datastoreItem xmlns:ds="http://schemas.openxmlformats.org/officeDocument/2006/customXml" ds:itemID="{D5F885C1-0024-40ED-BF4A-08A14243C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9193-b200-4c79-89ad-5d963afec298"/>
    <ds:schemaRef ds:uri="79d9c318-3622-4b6e-871a-06c30101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2C86E-E3AB-4B94-83EF-70D399B6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CATS CTSA PROGRAM INSTRUCTIONS FOR SUBMITTING PRIOR APPROVAL REQUESTS FOR PLANNED RESEARCH INVOLVING LIVE VERTEBRATE ANIMALS</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ATS CTSA PROGRAM INSTRUCTIONS FOR SUBMITTING PRIOR APPROVAL REQUESTS FOR PLANNED RESEARCH INVOLVING LIVE VERTEBRATE ANIMALS</dc:title>
  <dc:subject>approval for research involving live vertebrate animals</dc:subject>
  <dc:creator>National Center for Advancing Translational Sciences</dc:creator>
  <cp:keywords>vertebrate animals; biomedical research; research on animals; prior approval; Clinical and Translational Science Awards; CTSA; National Center for Advancing Translational Sciences, NCATS</cp:keywords>
  <dc:description/>
  <cp:lastModifiedBy>Stephen Grenis</cp:lastModifiedBy>
  <cp:revision>37</cp:revision>
  <cp:lastPrinted>2024-06-17T14:26:00Z</cp:lastPrinted>
  <dcterms:created xsi:type="dcterms:W3CDTF">2024-06-14T19:46:00Z</dcterms:created>
  <dcterms:modified xsi:type="dcterms:W3CDTF">2024-06-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vt:lpwstr>public domain</vt:lpwstr>
  </property>
</Properties>
</file>